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W w:w="3209" w:type="dxa"/>
        <w:tblInd w:w="6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tblGrid>
      <w:tr w:rsidR="00814203" w:rsidRPr="00E35D81" w14:paraId="2FAE6575" w14:textId="77777777" w:rsidTr="0006079E">
        <w:tc>
          <w:tcPr>
            <w:tcW w:w="3209" w:type="dxa"/>
          </w:tcPr>
          <w:p w14:paraId="2FAE6574" w14:textId="77777777" w:rsidR="0006079E" w:rsidRPr="00E35D81" w:rsidRDefault="0006079E" w:rsidP="0006079E">
            <w:pPr>
              <w:tabs>
                <w:tab w:val="left" w:pos="5070"/>
                <w:tab w:val="left" w:pos="5366"/>
                <w:tab w:val="left" w:pos="6771"/>
                <w:tab w:val="left" w:pos="7363"/>
              </w:tabs>
              <w:jc w:val="both"/>
            </w:pPr>
            <w:bookmarkStart w:id="0" w:name="_GoBack"/>
            <w:bookmarkEnd w:id="0"/>
            <w:r w:rsidRPr="00E35D81">
              <w:t>PATVIRTINTA</w:t>
            </w:r>
          </w:p>
        </w:tc>
      </w:tr>
      <w:tr w:rsidR="00814203" w:rsidRPr="00E35D81" w14:paraId="2FAE6577" w14:textId="77777777" w:rsidTr="0006079E">
        <w:tc>
          <w:tcPr>
            <w:tcW w:w="3209" w:type="dxa"/>
          </w:tcPr>
          <w:p w14:paraId="2FAE6576" w14:textId="77777777" w:rsidR="0006079E" w:rsidRPr="00E35D81" w:rsidRDefault="0006079E" w:rsidP="0006079E">
            <w:r w:rsidRPr="00E35D81">
              <w:t>Klaipėdos miesto savivaldybės</w:t>
            </w:r>
          </w:p>
        </w:tc>
      </w:tr>
      <w:tr w:rsidR="00814203" w:rsidRPr="00E35D81" w14:paraId="2FAE6579" w14:textId="77777777" w:rsidTr="0006079E">
        <w:tc>
          <w:tcPr>
            <w:tcW w:w="3209" w:type="dxa"/>
          </w:tcPr>
          <w:p w14:paraId="2FAE6578" w14:textId="77777777" w:rsidR="0006079E" w:rsidRPr="00E35D81" w:rsidRDefault="0006079E" w:rsidP="0006079E">
            <w:r w:rsidRPr="00E35D81">
              <w:t xml:space="preserve">tarybos </w:t>
            </w:r>
            <w:bookmarkStart w:id="1" w:name="registravimoDataIlga"/>
            <w:r w:rsidRPr="00E35D81">
              <w:rPr>
                <w:noProof/>
              </w:rPr>
              <w:fldChar w:fldCharType="begin">
                <w:ffData>
                  <w:name w:val="registravimoDataIlga"/>
                  <w:enabled/>
                  <w:calcOnExit w:val="0"/>
                  <w:textInput>
                    <w:maxLength w:val="1"/>
                  </w:textInput>
                </w:ffData>
              </w:fldChar>
            </w:r>
            <w:r w:rsidRPr="00E35D81">
              <w:rPr>
                <w:noProof/>
              </w:rPr>
              <w:instrText xml:space="preserve"> FORMTEXT </w:instrText>
            </w:r>
            <w:r w:rsidRPr="00E35D81">
              <w:rPr>
                <w:noProof/>
              </w:rPr>
            </w:r>
            <w:r w:rsidRPr="00E35D81">
              <w:rPr>
                <w:noProof/>
              </w:rPr>
              <w:fldChar w:fldCharType="separate"/>
            </w:r>
            <w:r w:rsidRPr="00E35D81">
              <w:rPr>
                <w:noProof/>
              </w:rPr>
              <w:t>2016 m. balandžio 8 d.</w:t>
            </w:r>
            <w:r w:rsidRPr="00E35D81">
              <w:rPr>
                <w:noProof/>
              </w:rPr>
              <w:fldChar w:fldCharType="end"/>
            </w:r>
            <w:bookmarkEnd w:id="1"/>
          </w:p>
        </w:tc>
      </w:tr>
      <w:tr w:rsidR="0006079E" w:rsidRPr="00E35D81" w14:paraId="2FAE657B" w14:textId="77777777" w:rsidTr="0006079E">
        <w:tc>
          <w:tcPr>
            <w:tcW w:w="3209" w:type="dxa"/>
          </w:tcPr>
          <w:p w14:paraId="2FAE657A" w14:textId="77777777" w:rsidR="0006079E" w:rsidRPr="00E35D81" w:rsidRDefault="0006079E" w:rsidP="008E6E82">
            <w:pPr>
              <w:tabs>
                <w:tab w:val="left" w:pos="5070"/>
                <w:tab w:val="left" w:pos="5366"/>
                <w:tab w:val="left" w:pos="6771"/>
                <w:tab w:val="left" w:pos="7363"/>
              </w:tabs>
            </w:pPr>
            <w:r w:rsidRPr="00E35D81">
              <w:t xml:space="preserve">sprendimu Nr. </w:t>
            </w:r>
            <w:bookmarkStart w:id="2" w:name="dokumentoNr"/>
            <w:r w:rsidRPr="00E35D81">
              <w:rPr>
                <w:noProof/>
              </w:rPr>
              <w:fldChar w:fldCharType="begin">
                <w:ffData>
                  <w:name w:val="dokumentoNr"/>
                  <w:enabled/>
                  <w:calcOnExit w:val="0"/>
                  <w:textInput>
                    <w:maxLength w:val="1"/>
                  </w:textInput>
                </w:ffData>
              </w:fldChar>
            </w:r>
            <w:r w:rsidRPr="00E35D81">
              <w:rPr>
                <w:noProof/>
              </w:rPr>
              <w:instrText xml:space="preserve"> FORMTEXT </w:instrText>
            </w:r>
            <w:r w:rsidRPr="00E35D81">
              <w:rPr>
                <w:noProof/>
              </w:rPr>
            </w:r>
            <w:r w:rsidRPr="00E35D81">
              <w:rPr>
                <w:noProof/>
              </w:rPr>
              <w:fldChar w:fldCharType="separate"/>
            </w:r>
            <w:r w:rsidRPr="00E35D81">
              <w:rPr>
                <w:noProof/>
              </w:rPr>
              <w:t>T1-114</w:t>
            </w:r>
            <w:r w:rsidRPr="00E35D81">
              <w:rPr>
                <w:noProof/>
              </w:rPr>
              <w:fldChar w:fldCharType="end"/>
            </w:r>
            <w:bookmarkEnd w:id="2"/>
          </w:p>
        </w:tc>
      </w:tr>
    </w:tbl>
    <w:p w14:paraId="2FAE657C" w14:textId="77777777" w:rsidR="00832CC9" w:rsidRPr="00E35D81" w:rsidRDefault="00832CC9" w:rsidP="0006079E">
      <w:pPr>
        <w:jc w:val="center"/>
      </w:pPr>
    </w:p>
    <w:p w14:paraId="2FAE657D" w14:textId="77777777" w:rsidR="00832CC9" w:rsidRPr="00E35D81" w:rsidRDefault="00832CC9" w:rsidP="0006079E">
      <w:pPr>
        <w:jc w:val="center"/>
      </w:pPr>
    </w:p>
    <w:p w14:paraId="2FAE657E" w14:textId="77777777" w:rsidR="00E249DD" w:rsidRPr="00E35D81" w:rsidRDefault="00870DEC" w:rsidP="00870DEC">
      <w:pPr>
        <w:jc w:val="center"/>
        <w:rPr>
          <w:b/>
        </w:rPr>
      </w:pPr>
      <w:r w:rsidRPr="00E35D81">
        <w:rPr>
          <w:b/>
        </w:rPr>
        <w:t xml:space="preserve">SOCIALINIŲ ĮGŪDŽIŲ UGDYMO IR PALAIKYMO PASLAUGOS TEIKIMO SOCIALINĖS RIZIKOS </w:t>
      </w:r>
      <w:r w:rsidR="00E25E9C" w:rsidRPr="00E35D81">
        <w:rPr>
          <w:b/>
        </w:rPr>
        <w:t>I</w:t>
      </w:r>
      <w:r w:rsidR="00E432F4" w:rsidRPr="00E35D81">
        <w:rPr>
          <w:b/>
        </w:rPr>
        <w:t>R KRIZĘ IŠGYVENANČI</w:t>
      </w:r>
      <w:r w:rsidR="00E249DD" w:rsidRPr="00E35D81">
        <w:rPr>
          <w:b/>
        </w:rPr>
        <w:t>OMS</w:t>
      </w:r>
      <w:r w:rsidR="00E432F4" w:rsidRPr="00E35D81">
        <w:rPr>
          <w:b/>
        </w:rPr>
        <w:t xml:space="preserve"> ŠEIM</w:t>
      </w:r>
      <w:r w:rsidR="00E249DD" w:rsidRPr="00E35D81">
        <w:rPr>
          <w:b/>
        </w:rPr>
        <w:t>OMS</w:t>
      </w:r>
    </w:p>
    <w:p w14:paraId="2FAE657F" w14:textId="77777777" w:rsidR="00870DEC" w:rsidRPr="00E35D81" w:rsidRDefault="00E432F4" w:rsidP="00870DEC">
      <w:pPr>
        <w:jc w:val="center"/>
        <w:rPr>
          <w:b/>
        </w:rPr>
      </w:pPr>
      <w:r w:rsidRPr="00E35D81">
        <w:rPr>
          <w:b/>
        </w:rPr>
        <w:t xml:space="preserve"> </w:t>
      </w:r>
      <w:r w:rsidR="00870DEC" w:rsidRPr="00E35D81">
        <w:rPr>
          <w:b/>
        </w:rPr>
        <w:t>TVARKOS APRAŠAS</w:t>
      </w:r>
    </w:p>
    <w:p w14:paraId="2FAE6580" w14:textId="77777777" w:rsidR="00870DEC" w:rsidRPr="00E35D81" w:rsidRDefault="00870DEC" w:rsidP="00870DEC">
      <w:pPr>
        <w:jc w:val="center"/>
        <w:rPr>
          <w:b/>
        </w:rPr>
      </w:pPr>
    </w:p>
    <w:p w14:paraId="2FAE6581" w14:textId="77777777" w:rsidR="00870DEC" w:rsidRPr="00E35D81" w:rsidRDefault="00870DEC" w:rsidP="00870DEC">
      <w:pPr>
        <w:jc w:val="center"/>
        <w:rPr>
          <w:b/>
        </w:rPr>
      </w:pPr>
      <w:r w:rsidRPr="00E35D81">
        <w:rPr>
          <w:b/>
        </w:rPr>
        <w:t>I SKYRIUS</w:t>
      </w:r>
    </w:p>
    <w:p w14:paraId="2FAE6582" w14:textId="77777777" w:rsidR="00870DEC" w:rsidRPr="00E35D81" w:rsidRDefault="00870DEC" w:rsidP="00870DEC">
      <w:pPr>
        <w:jc w:val="center"/>
        <w:rPr>
          <w:b/>
        </w:rPr>
      </w:pPr>
      <w:r w:rsidRPr="00E35D81">
        <w:rPr>
          <w:b/>
        </w:rPr>
        <w:t>BENDROSIOS NUOSTATOS</w:t>
      </w:r>
    </w:p>
    <w:p w14:paraId="2FAE6583" w14:textId="77777777" w:rsidR="00870DEC" w:rsidRPr="00E35D81" w:rsidRDefault="00870DEC" w:rsidP="00870DEC">
      <w:pPr>
        <w:jc w:val="center"/>
        <w:rPr>
          <w:b/>
        </w:rPr>
      </w:pPr>
    </w:p>
    <w:p w14:paraId="2FAE6584" w14:textId="34E7D745" w:rsidR="003C662A" w:rsidRPr="00E35D81" w:rsidRDefault="00870DEC" w:rsidP="00870DEC">
      <w:pPr>
        <w:ind w:firstLine="540"/>
        <w:jc w:val="both"/>
      </w:pPr>
      <w:r w:rsidRPr="00E35D81">
        <w:t xml:space="preserve">1. Socialinių įgūdžių ugdymo ir palaikymo paslaugos teikimo socialinės rizikos </w:t>
      </w:r>
      <w:r w:rsidR="00E249DD" w:rsidRPr="00E35D81">
        <w:t>i</w:t>
      </w:r>
      <w:r w:rsidR="00E432F4" w:rsidRPr="00E35D81">
        <w:t>r krizę išgyvenanči</w:t>
      </w:r>
      <w:r w:rsidR="00E249DD" w:rsidRPr="00E35D81">
        <w:t>oms šeimoms</w:t>
      </w:r>
      <w:r w:rsidR="00E432F4" w:rsidRPr="00E35D81">
        <w:t xml:space="preserve"> t</w:t>
      </w:r>
      <w:r w:rsidRPr="00E35D81">
        <w:t xml:space="preserve">varkos aprašas </w:t>
      </w:r>
      <w:r w:rsidR="00982C28" w:rsidRPr="00E35D81">
        <w:t xml:space="preserve">(toliau – Tvarkos aprašas) </w:t>
      </w:r>
      <w:r w:rsidRPr="00E35D81">
        <w:t xml:space="preserve">reglamentuoja socialinės rizikos </w:t>
      </w:r>
      <w:r w:rsidR="00E249DD" w:rsidRPr="00E35D81">
        <w:t>i</w:t>
      </w:r>
      <w:r w:rsidR="00E432F4" w:rsidRPr="00E35D81">
        <w:t>r krizę išgyvenanči</w:t>
      </w:r>
      <w:r w:rsidR="00E249DD" w:rsidRPr="00E35D81">
        <w:t>oms</w:t>
      </w:r>
      <w:r w:rsidR="00E432F4" w:rsidRPr="00E35D81">
        <w:t xml:space="preserve"> </w:t>
      </w:r>
      <w:r w:rsidRPr="00E35D81">
        <w:t>šeim</w:t>
      </w:r>
      <w:r w:rsidR="00E249DD" w:rsidRPr="00E35D81">
        <w:t>oms</w:t>
      </w:r>
      <w:r w:rsidRPr="00E35D81">
        <w:t>, deklaravusi</w:t>
      </w:r>
      <w:r w:rsidR="00E249DD" w:rsidRPr="00E35D81">
        <w:t>oms</w:t>
      </w:r>
      <w:r w:rsidRPr="00E35D81">
        <w:t xml:space="preserve"> gyvenamąją vietą arba gyvenanči</w:t>
      </w:r>
      <w:r w:rsidR="00E249DD" w:rsidRPr="00E35D81">
        <w:t>oms</w:t>
      </w:r>
      <w:r w:rsidRPr="00E35D81">
        <w:t xml:space="preserve"> Klaipėdos miesto savivaldybėje,</w:t>
      </w:r>
      <w:r w:rsidR="008B4EF9" w:rsidRPr="00E35D81">
        <w:t xml:space="preserve"> </w:t>
      </w:r>
      <w:r w:rsidRPr="00E35D81">
        <w:t xml:space="preserve">socialinių įgūdžių ugdymo ir palaikymo paslaugos skyrimo, teikimo, </w:t>
      </w:r>
      <w:r w:rsidR="003C662A" w:rsidRPr="00E35D81">
        <w:t xml:space="preserve">sustabdymo </w:t>
      </w:r>
      <w:r w:rsidRPr="00E35D81">
        <w:t xml:space="preserve">ir </w:t>
      </w:r>
      <w:r w:rsidR="003C662A" w:rsidRPr="00E35D81">
        <w:t xml:space="preserve">nutraukimo </w:t>
      </w:r>
      <w:r w:rsidRPr="00E35D81">
        <w:t>tvarką</w:t>
      </w:r>
      <w:r w:rsidR="003C662A" w:rsidRPr="00E35D81">
        <w:t>.</w:t>
      </w:r>
      <w:r w:rsidRPr="00E35D81">
        <w:t xml:space="preserve"> </w:t>
      </w:r>
    </w:p>
    <w:p w14:paraId="2FAE6585" w14:textId="07D916CD" w:rsidR="00870DEC" w:rsidRPr="00E35D81" w:rsidRDefault="00870DEC" w:rsidP="00870DEC">
      <w:pPr>
        <w:ind w:firstLine="540"/>
        <w:jc w:val="both"/>
      </w:pPr>
      <w:r w:rsidRPr="00E35D81">
        <w:t>2. Socialinių įgūdžių ugdymo ir palaikymo paslaugos gavėj</w:t>
      </w:r>
      <w:r w:rsidR="00E35D81" w:rsidRPr="00E35D81">
        <w:t>os</w:t>
      </w:r>
      <w:r w:rsidRPr="00E35D81">
        <w:t xml:space="preserve"> yra šeimos:</w:t>
      </w:r>
    </w:p>
    <w:p w14:paraId="2FAE6586" w14:textId="77777777" w:rsidR="00870DEC" w:rsidRPr="00E35D81" w:rsidRDefault="00870DEC" w:rsidP="00870DEC">
      <w:pPr>
        <w:ind w:firstLine="540"/>
        <w:jc w:val="both"/>
      </w:pPr>
      <w:r w:rsidRPr="00E35D81">
        <w:t>2.1. įrašytos</w:t>
      </w:r>
      <w:r w:rsidR="00E46D19" w:rsidRPr="00E35D81">
        <w:t xml:space="preserve"> į</w:t>
      </w:r>
      <w:r w:rsidRPr="00E35D81">
        <w:t xml:space="preserve"> socialinės rizikos šeimų, auginančių vaikus, apskaitą</w:t>
      </w:r>
      <w:r w:rsidR="00E432F4" w:rsidRPr="00E35D81">
        <w:t xml:space="preserve"> (toliau – socialinės rizikos šeima)</w:t>
      </w:r>
      <w:r w:rsidRPr="00E35D81">
        <w:t>;</w:t>
      </w:r>
    </w:p>
    <w:p w14:paraId="2FAE6587" w14:textId="61D3631A" w:rsidR="00870DEC" w:rsidRPr="00E35D81" w:rsidRDefault="00870DEC" w:rsidP="00870DEC">
      <w:pPr>
        <w:ind w:firstLine="540"/>
        <w:jc w:val="both"/>
      </w:pPr>
      <w:r w:rsidRPr="00E35D81">
        <w:t>2.2. neįrašytos į socialinės rizikos šeimų, auginančių vaikus, apskaitą, tačiau patiriančios rizikas (toliau –</w:t>
      </w:r>
      <w:r w:rsidR="00495B89" w:rsidRPr="00E35D81">
        <w:t xml:space="preserve"> </w:t>
      </w:r>
      <w:r w:rsidR="00E432F4" w:rsidRPr="00E35D81">
        <w:t xml:space="preserve">krizę išgyvenanti </w:t>
      </w:r>
      <w:r w:rsidRPr="00E35D81">
        <w:t>šeima).</w:t>
      </w:r>
    </w:p>
    <w:p w14:paraId="2FAE6588" w14:textId="2A03EFC5" w:rsidR="00870DEC" w:rsidRPr="00E35D81" w:rsidRDefault="00870DEC" w:rsidP="00870DEC">
      <w:pPr>
        <w:ind w:firstLine="540"/>
        <w:jc w:val="both"/>
      </w:pPr>
      <w:r w:rsidRPr="00E35D81">
        <w:t xml:space="preserve">3. </w:t>
      </w:r>
      <w:r w:rsidR="003C662A" w:rsidRPr="00E35D81">
        <w:t xml:space="preserve">Socialinių įgūdžių ugdymo ir palaikymo paslaugas </w:t>
      </w:r>
      <w:r w:rsidR="001329B1" w:rsidRPr="00E35D81">
        <w:t xml:space="preserve">socialinės rizikos </w:t>
      </w:r>
      <w:r w:rsidR="00E249DD" w:rsidRPr="00E35D81">
        <w:t>i</w:t>
      </w:r>
      <w:r w:rsidR="00E432F4" w:rsidRPr="00E35D81">
        <w:t xml:space="preserve">r krizę išgyvenančioms </w:t>
      </w:r>
      <w:r w:rsidR="001329B1" w:rsidRPr="00E35D81">
        <w:t xml:space="preserve">šeimoms </w:t>
      </w:r>
      <w:r w:rsidR="003C662A" w:rsidRPr="00E35D81">
        <w:t>teikia BĮ Klaipėdos miesto šeimos ir vaiko gerovės centras (toliau – Centras).</w:t>
      </w:r>
    </w:p>
    <w:p w14:paraId="2FAE6589" w14:textId="77777777" w:rsidR="00870DEC" w:rsidRPr="00E35D81" w:rsidRDefault="00870DEC" w:rsidP="00870DEC">
      <w:pPr>
        <w:ind w:firstLine="540"/>
        <w:jc w:val="both"/>
      </w:pPr>
    </w:p>
    <w:p w14:paraId="2FAE658A" w14:textId="77777777" w:rsidR="00870DEC" w:rsidRPr="00E35D81" w:rsidRDefault="00870DEC" w:rsidP="00E35D81">
      <w:pPr>
        <w:jc w:val="center"/>
        <w:rPr>
          <w:b/>
        </w:rPr>
      </w:pPr>
      <w:r w:rsidRPr="00E35D81">
        <w:rPr>
          <w:b/>
        </w:rPr>
        <w:t>II SKYRIUS</w:t>
      </w:r>
    </w:p>
    <w:p w14:paraId="2FAE658B" w14:textId="77777777" w:rsidR="00870DEC" w:rsidRPr="00E35D81" w:rsidRDefault="00870DEC" w:rsidP="00E35D81">
      <w:pPr>
        <w:jc w:val="center"/>
        <w:rPr>
          <w:b/>
        </w:rPr>
      </w:pPr>
      <w:r w:rsidRPr="00E35D81">
        <w:rPr>
          <w:b/>
        </w:rPr>
        <w:t xml:space="preserve">SOCIALINIŲ ĮGŪDŽIŲ UGDYMO IR PALAIKYMO PASLAUGOS SKYRIMAS </w:t>
      </w:r>
    </w:p>
    <w:p w14:paraId="2FAE658C" w14:textId="058DBFCE" w:rsidR="00870DEC" w:rsidRPr="00E35D81" w:rsidRDefault="00870DEC" w:rsidP="00870DEC">
      <w:pPr>
        <w:rPr>
          <w:b/>
        </w:rPr>
      </w:pPr>
    </w:p>
    <w:p w14:paraId="2FAE658D" w14:textId="48D4CE3A" w:rsidR="00994F98" w:rsidRPr="00E35D81" w:rsidRDefault="00870DEC" w:rsidP="00870DEC">
      <w:pPr>
        <w:ind w:firstLine="540"/>
        <w:jc w:val="both"/>
      </w:pPr>
      <w:r w:rsidRPr="00E35D81">
        <w:t xml:space="preserve">4. Šeima į socialinės rizikos šeimų, auginančių vaikus, apskaitą įrašoma Klaipėdos miesto savivaldybės administracijos </w:t>
      </w:r>
      <w:r w:rsidR="00E35D81" w:rsidRPr="00E35D81">
        <w:t xml:space="preserve">(toliau – Savivaldybės administracija) </w:t>
      </w:r>
      <w:r w:rsidRPr="00E35D81">
        <w:t xml:space="preserve">direktoriaus įsakymu, </w:t>
      </w:r>
      <w:r w:rsidR="00E35D81" w:rsidRPr="00E35D81">
        <w:t xml:space="preserve">Savivaldybės administracijos </w:t>
      </w:r>
      <w:r w:rsidRPr="00E35D81">
        <w:t>Vaik</w:t>
      </w:r>
      <w:r w:rsidR="00E35D81" w:rsidRPr="00E35D81">
        <w:t>o</w:t>
      </w:r>
      <w:r w:rsidRPr="00E35D81">
        <w:t xml:space="preserve"> teisių apsaugos skyriaus (toliau – VTAS) teikimu. Priėmus įsakymą VTAS ne vėliau kaip per 5 kalendorines dienas raštu informuoja šeimą ir </w:t>
      </w:r>
      <w:r w:rsidR="00E35D81" w:rsidRPr="00E35D81">
        <w:t>S</w:t>
      </w:r>
      <w:r w:rsidRPr="00E35D81">
        <w:t xml:space="preserve">avivaldybės administracijos Socialinių reikalų departamento Socialinės paramos skyrių (toliau </w:t>
      </w:r>
      <w:r w:rsidR="00814203" w:rsidRPr="00E35D81">
        <w:t>–</w:t>
      </w:r>
      <w:r w:rsidRPr="00E35D81">
        <w:t xml:space="preserve"> SPS) apie šeimos įrašymą į apskaitą ir pateikia SPS Savivaldybės administracijos direktoriaus įsakym</w:t>
      </w:r>
      <w:r w:rsidR="001329B1" w:rsidRPr="00E35D81">
        <w:t>o</w:t>
      </w:r>
      <w:r w:rsidRPr="00E35D81">
        <w:t xml:space="preserve"> dėl šeimos įrašymo į apskaitą </w:t>
      </w:r>
      <w:r w:rsidR="001329B1" w:rsidRPr="00E35D81">
        <w:t xml:space="preserve">kopiją </w:t>
      </w:r>
      <w:r w:rsidRPr="00E35D81">
        <w:t>bei</w:t>
      </w:r>
      <w:r w:rsidR="00E35D81">
        <w:t>,</w:t>
      </w:r>
      <w:r w:rsidRPr="00E35D81">
        <w:t xml:space="preserve"> esant galimybei</w:t>
      </w:r>
      <w:r w:rsidR="00E35D81">
        <w:t>,</w:t>
      </w:r>
      <w:r w:rsidRPr="00E35D81">
        <w:t xml:space="preserve"> kitus su šeima susijusius dokumentus. SPS paveda Centrui nustatyti šeimai socialinių paslaugų poreikį.</w:t>
      </w:r>
    </w:p>
    <w:p w14:paraId="2FAE658E" w14:textId="26F855D2" w:rsidR="00994F98" w:rsidRPr="00E35D81" w:rsidRDefault="00994F98" w:rsidP="00994F98">
      <w:pPr>
        <w:ind w:firstLine="540"/>
        <w:jc w:val="both"/>
      </w:pPr>
      <w:r w:rsidRPr="00E35D81">
        <w:t>5. Šeima į krizę išgyvenančių šeimų apskaitą įrašoma</w:t>
      </w:r>
      <w:r w:rsidR="00E35D81">
        <w:t>,</w:t>
      </w:r>
      <w:r w:rsidRPr="00E35D81">
        <w:t xml:space="preserve"> kai:</w:t>
      </w:r>
    </w:p>
    <w:p w14:paraId="2FAE658F" w14:textId="77777777" w:rsidR="00994F98" w:rsidRPr="00E35D81" w:rsidRDefault="00994F98" w:rsidP="00994F98">
      <w:pPr>
        <w:ind w:firstLine="540"/>
        <w:jc w:val="both"/>
      </w:pPr>
      <w:r w:rsidRPr="00E35D81">
        <w:t>5.1. dėl skurdžių šeimos gyvenimo sąlygų, ilgalaikio nedarbo, sunkios finansinės padėties neužtikrinama vaiko teisė į gyvenimo sąlygas, būtinas jo fiziniam, protiniam, dvasiniam bei doroviniam vystymuisi;</w:t>
      </w:r>
    </w:p>
    <w:p w14:paraId="2FAE6590" w14:textId="77777777" w:rsidR="00994F98" w:rsidRPr="00E35D81" w:rsidRDefault="00994F98" w:rsidP="00994F98">
      <w:pPr>
        <w:ind w:firstLine="540"/>
        <w:jc w:val="both"/>
      </w:pPr>
      <w:r w:rsidRPr="00E35D81">
        <w:t>5.2. kartu gyvenantys, besiskiriantys ar jau atskirai gyvenantys tėvai konfliktuoja ar smurtauja tarpusavyje, į konfliktus įtraukia vaiką, tuo darydami neigiamą poveikį vaiko psichinei sveikatai ir elgesiui;</w:t>
      </w:r>
    </w:p>
    <w:p w14:paraId="2FAE6591" w14:textId="18FDCC7E" w:rsidR="00994F98" w:rsidRPr="00E35D81" w:rsidRDefault="009F220E" w:rsidP="00994F98">
      <w:pPr>
        <w:ind w:firstLine="540"/>
        <w:jc w:val="both"/>
      </w:pPr>
      <w:r>
        <w:t>5.3. vienas</w:t>
      </w:r>
      <w:r w:rsidR="00994F98" w:rsidRPr="00E35D81">
        <w:t xml:space="preserve"> iš tėvų </w:t>
      </w:r>
      <w:r w:rsidRPr="00E35D81">
        <w:t xml:space="preserve">ar abu </w:t>
      </w:r>
      <w:r w:rsidR="00994F98" w:rsidRPr="00E35D81">
        <w:t>turi žalingų įpročių (girtauja, vartoja psichotropines medžiagas), nepadoriai elgiasi, o kitam iš tėvų nepavyksta apsaugoti vaiko nuo neigiamos aplinkos, užtikrinti jo teisę į poilsį, tinkamas gyvenimo sąlygas;</w:t>
      </w:r>
    </w:p>
    <w:p w14:paraId="2FAE6592" w14:textId="0FC9C994" w:rsidR="00994F98" w:rsidRPr="00E35D81" w:rsidRDefault="00994F98" w:rsidP="00994F98">
      <w:pPr>
        <w:ind w:firstLine="540"/>
        <w:jc w:val="both"/>
      </w:pPr>
      <w:r w:rsidRPr="00E35D81">
        <w:t xml:space="preserve">5.4. vienas iš tėvų </w:t>
      </w:r>
      <w:r w:rsidR="00E35D81" w:rsidRPr="00E35D81">
        <w:t xml:space="preserve">ar abu </w:t>
      </w:r>
      <w:r w:rsidRPr="00E35D81">
        <w:t>turi sveikatos problemų, todėl laikinai negali tinkamai pasirūpinti vaiku;</w:t>
      </w:r>
    </w:p>
    <w:p w14:paraId="2FAE6593" w14:textId="77777777" w:rsidR="00994F98" w:rsidRPr="00E35D81" w:rsidRDefault="00994F98" w:rsidP="00994F98">
      <w:pPr>
        <w:ind w:firstLine="540"/>
        <w:jc w:val="both"/>
      </w:pPr>
      <w:r w:rsidRPr="00E35D81">
        <w:t>5.5. šeimai trūksta higienos įgūdžių, todėl vaikui neužtikrinama teisė į tinkamas gyvenimo sąlygas, jis gali būti atstumtas bendraamžių ar patirti jų patyčias.</w:t>
      </w:r>
    </w:p>
    <w:p w14:paraId="2FAE6594" w14:textId="467AB043" w:rsidR="00870DEC" w:rsidRPr="00E35D81" w:rsidRDefault="00994F98" w:rsidP="00870DEC">
      <w:pPr>
        <w:ind w:firstLine="540"/>
        <w:jc w:val="both"/>
      </w:pPr>
      <w:r w:rsidRPr="00E35D81">
        <w:lastRenderedPageBreak/>
        <w:t>6</w:t>
      </w:r>
      <w:r w:rsidR="00870DEC" w:rsidRPr="00E35D81">
        <w:t xml:space="preserve">. </w:t>
      </w:r>
      <w:r w:rsidRPr="00E35D81">
        <w:t xml:space="preserve">Krizę išgyvenančių </w:t>
      </w:r>
      <w:r w:rsidR="00870DEC" w:rsidRPr="00E35D81">
        <w:t xml:space="preserve">šeimų apskaitą tvarko VTAS. VTAS, </w:t>
      </w:r>
      <w:r w:rsidR="00116297" w:rsidRPr="00E35D81">
        <w:t>nustatęs</w:t>
      </w:r>
      <w:r w:rsidR="00870DEC" w:rsidRPr="00E35D81">
        <w:t xml:space="preserve">, </w:t>
      </w:r>
      <w:r w:rsidR="00116297" w:rsidRPr="00E35D81">
        <w:t xml:space="preserve">kad šeima patiria rizikas, </w:t>
      </w:r>
      <w:r w:rsidR="00870DEC" w:rsidRPr="00E35D81">
        <w:t xml:space="preserve">raštu informuoja šeimą apie galimybę gauti socialines paslaugas, ir </w:t>
      </w:r>
      <w:r w:rsidR="003E7AB5">
        <w:t>kartu</w:t>
      </w:r>
      <w:r w:rsidR="00870DEC" w:rsidRPr="00E35D81">
        <w:t xml:space="preserve"> kreipiasi į SPS dėl socialinių paslaugų poreikio šeimai nustatymo, pateikdamas turimą pirminę informaciją apie šeimą. SPS paveda Centrui nustatyti </w:t>
      </w:r>
      <w:r w:rsidRPr="00E35D81">
        <w:t xml:space="preserve">krizę išgyvenančiai </w:t>
      </w:r>
      <w:r w:rsidR="00870DEC" w:rsidRPr="00E35D81">
        <w:t>šeimai socialinių paslaugų poreikį.</w:t>
      </w:r>
    </w:p>
    <w:p w14:paraId="2FAE6595" w14:textId="77777777" w:rsidR="00870DEC" w:rsidRPr="00E35D81" w:rsidRDefault="00994F98" w:rsidP="00870DEC">
      <w:pPr>
        <w:ind w:firstLine="540"/>
        <w:jc w:val="both"/>
      </w:pPr>
      <w:r w:rsidRPr="00E35D81">
        <w:t>7</w:t>
      </w:r>
      <w:r w:rsidR="00870DEC" w:rsidRPr="00E35D81">
        <w:t xml:space="preserve">. Vienas iš suaugusių </w:t>
      </w:r>
      <w:r w:rsidR="003A400F" w:rsidRPr="00E35D81">
        <w:t xml:space="preserve">socialinės rizikos </w:t>
      </w:r>
      <w:r w:rsidRPr="00E35D81">
        <w:t xml:space="preserve">ar krizę išgyvenančios </w:t>
      </w:r>
      <w:r w:rsidR="003A400F" w:rsidRPr="00E35D81">
        <w:t>šeimos narių</w:t>
      </w:r>
      <w:r w:rsidR="00781551" w:rsidRPr="00E35D81">
        <w:t xml:space="preserve"> </w:t>
      </w:r>
      <w:r w:rsidR="00870DEC" w:rsidRPr="00E35D81">
        <w:t>dėl socialinių įgūdžių ugdymo ir palaikymo paslaugos skyrimo Centrui pateikia:</w:t>
      </w:r>
    </w:p>
    <w:p w14:paraId="2FAE6596" w14:textId="4C3465F4" w:rsidR="00870DEC" w:rsidRPr="00E35D81" w:rsidRDefault="00994F98" w:rsidP="00870DEC">
      <w:pPr>
        <w:ind w:firstLine="540"/>
        <w:jc w:val="both"/>
      </w:pPr>
      <w:r w:rsidRPr="00E35D81">
        <w:t>7</w:t>
      </w:r>
      <w:r w:rsidR="00870DEC" w:rsidRPr="00E35D81">
        <w:t xml:space="preserve">.1. užpildytą (gali būti pildoma vietoje) prašymo-paraiškos socialinėms paslaugoms gauti </w:t>
      </w:r>
      <w:r w:rsidR="000466BA" w:rsidRPr="00E35D81">
        <w:t xml:space="preserve">(toliau – prašymas) </w:t>
      </w:r>
      <w:r w:rsidR="00870DEC" w:rsidRPr="00E35D81">
        <w:t xml:space="preserve">formą (SP-8 forma, patvirtinta Lietuvos Respublikos </w:t>
      </w:r>
      <w:r w:rsidR="003E7AB5">
        <w:t>s</w:t>
      </w:r>
      <w:r w:rsidR="00870DEC" w:rsidRPr="00E35D81">
        <w:t xml:space="preserve">ocialinės apsaugos ir darbo ministro), kurią Centras užregistruoja. Prašymą gali pateikti bendruomenės nariai ar kiti suinteresuoti asmenys, </w:t>
      </w:r>
      <w:r w:rsidR="003E7AB5">
        <w:t>tarp jų</w:t>
      </w:r>
      <w:r w:rsidR="00870DEC" w:rsidRPr="00E35D81">
        <w:t xml:space="preserve"> VTAS specialistai ir Centro socialiniai darbuotojai, nurodę priežastį, dėl kurios asmuo (vienas iš suaugusių šeimos narių) negali to padaryti pats; </w:t>
      </w:r>
    </w:p>
    <w:p w14:paraId="2FAE6597" w14:textId="77777777" w:rsidR="00870DEC" w:rsidRPr="00E35D81" w:rsidRDefault="00994F98" w:rsidP="00870DEC">
      <w:pPr>
        <w:ind w:firstLine="540"/>
        <w:jc w:val="both"/>
      </w:pPr>
      <w:r w:rsidRPr="00E35D81">
        <w:t>7</w:t>
      </w:r>
      <w:r w:rsidR="00870DEC" w:rsidRPr="00E35D81">
        <w:t>.2. užpildytas (gali būti pildoma vietoje)</w:t>
      </w:r>
      <w:r w:rsidR="00870DEC" w:rsidRPr="00E35D81">
        <w:rPr>
          <w:b/>
        </w:rPr>
        <w:t xml:space="preserve"> </w:t>
      </w:r>
      <w:r w:rsidR="00870DEC" w:rsidRPr="00E35D81">
        <w:t>duomenų apie šeimos sudėtį, šeimos narių veiklos pobūdį ir jų socialinę padėtį formas (SP-1, SP-2 formos, patvirtintos Lietuvos Respublikos socialinės apsaugos ir darbo ministro);</w:t>
      </w:r>
    </w:p>
    <w:p w14:paraId="2FAE6598" w14:textId="77777777" w:rsidR="00870DEC" w:rsidRPr="00E35D81" w:rsidRDefault="00994F98" w:rsidP="00870DEC">
      <w:pPr>
        <w:ind w:firstLine="540"/>
        <w:jc w:val="both"/>
      </w:pPr>
      <w:r w:rsidRPr="00E35D81">
        <w:t>7</w:t>
      </w:r>
      <w:r w:rsidR="00870DEC" w:rsidRPr="00E35D81">
        <w:t xml:space="preserve">.3. šeimos narių asmens tapatybę patvirtinančius dokumentus (pasą, asmens tapatybės kortelę, leidimą laikinai </w:t>
      </w:r>
      <w:r w:rsidR="000466BA" w:rsidRPr="00E35D81">
        <w:t xml:space="preserve">ar nuolat </w:t>
      </w:r>
      <w:r w:rsidR="00870DEC" w:rsidRPr="00E35D81">
        <w:t xml:space="preserve">gyventi Lietuvoje (ne ES valstybių </w:t>
      </w:r>
      <w:r w:rsidR="000466BA" w:rsidRPr="00E35D81">
        <w:t xml:space="preserve">narių </w:t>
      </w:r>
      <w:r w:rsidR="00870DEC" w:rsidRPr="00E35D81">
        <w:t>piliečiams), laikiną piliečio pažymėjimą, vaiko gimimo liudijimą);</w:t>
      </w:r>
    </w:p>
    <w:p w14:paraId="2FAE6599" w14:textId="00FE7A2E" w:rsidR="00870DEC" w:rsidRPr="00E35D81" w:rsidRDefault="00994F98" w:rsidP="00870DEC">
      <w:pPr>
        <w:ind w:firstLine="540"/>
        <w:jc w:val="both"/>
      </w:pPr>
      <w:r w:rsidRPr="00E35D81">
        <w:t>7</w:t>
      </w:r>
      <w:r w:rsidR="00870DEC" w:rsidRPr="00E35D81">
        <w:t>.4. esant reikalui</w:t>
      </w:r>
      <w:r w:rsidR="003A5E8D">
        <w:t>,</w:t>
      </w:r>
      <w:r w:rsidR="00870DEC" w:rsidRPr="00E35D81">
        <w:t xml:space="preserve"> gali būti prašoma pateikti ir kitus dokumentus, susijusius su šeimos socialinių paslaugų poreikio nustatymu.</w:t>
      </w:r>
    </w:p>
    <w:p w14:paraId="2FAE659A" w14:textId="77777777" w:rsidR="00870DEC" w:rsidRPr="00E35D81" w:rsidRDefault="00994F98" w:rsidP="00870DEC">
      <w:pPr>
        <w:ind w:firstLine="540"/>
        <w:jc w:val="both"/>
      </w:pPr>
      <w:r w:rsidRPr="00E35D81">
        <w:t>8</w:t>
      </w:r>
      <w:r w:rsidR="00870DEC" w:rsidRPr="00E35D81">
        <w:t xml:space="preserve">. Centro socialinis darbuotojas nustato socialinės rizikos </w:t>
      </w:r>
      <w:r w:rsidR="00DD7CF7" w:rsidRPr="00E35D81">
        <w:t xml:space="preserve">ar krizę išgyvenančios </w:t>
      </w:r>
      <w:r w:rsidR="00870DEC" w:rsidRPr="00E35D81">
        <w:t>šeimos socialinių paslaugų poreikį, užpildydamas Asmens (šeimos) socialinių paslaugų poreikio vertinimo formą (patvirtinta Lietuvos Respublikos socialinės apsaugos ir darbo ministro), parašo išvadą dėl šeimai siūlomų socialinių paslaugų ir formą užregistruoja:</w:t>
      </w:r>
    </w:p>
    <w:p w14:paraId="2FAE659B" w14:textId="17B33530" w:rsidR="00870DEC" w:rsidRPr="00E35D81" w:rsidRDefault="00994F98" w:rsidP="00870DEC">
      <w:pPr>
        <w:ind w:firstLine="540"/>
        <w:jc w:val="both"/>
      </w:pPr>
      <w:r w:rsidRPr="00E35D81">
        <w:t>8</w:t>
      </w:r>
      <w:r w:rsidR="00870DEC" w:rsidRPr="00E35D81">
        <w:t xml:space="preserve">.1. kai socialinės rizikos </w:t>
      </w:r>
      <w:r w:rsidR="003915B0" w:rsidRPr="00E35D81">
        <w:t xml:space="preserve">ar krizę išgyvenanti </w:t>
      </w:r>
      <w:r w:rsidR="00870DEC" w:rsidRPr="00E35D81">
        <w:t>šeima pageidauja gauti socialines paslaugas, socialinių paslaugų poreikis</w:t>
      </w:r>
      <w:r w:rsidR="008B4EF9" w:rsidRPr="00E35D81">
        <w:t xml:space="preserve"> </w:t>
      </w:r>
      <w:r w:rsidR="00870DEC" w:rsidRPr="00E35D81">
        <w:t>vertinamas per 14</w:t>
      </w:r>
      <w:r w:rsidR="008B4EF9" w:rsidRPr="00E35D81">
        <w:t xml:space="preserve"> </w:t>
      </w:r>
      <w:r w:rsidR="00870DEC" w:rsidRPr="00E35D81">
        <w:t>kalendorinių dienų nuo asmens prašymo gavimo dienos;</w:t>
      </w:r>
    </w:p>
    <w:p w14:paraId="2FAE659C" w14:textId="77777777" w:rsidR="00907754" w:rsidRPr="00E35D81" w:rsidRDefault="00994F98" w:rsidP="00870DEC">
      <w:pPr>
        <w:ind w:firstLine="540"/>
        <w:jc w:val="both"/>
      </w:pPr>
      <w:r w:rsidRPr="00E35D81">
        <w:t>8</w:t>
      </w:r>
      <w:r w:rsidR="00870DEC" w:rsidRPr="00E35D81">
        <w:t>.2. kai socialinės rizikos šeima</w:t>
      </w:r>
      <w:r w:rsidR="003915B0" w:rsidRPr="00E35D81">
        <w:t xml:space="preserve"> </w:t>
      </w:r>
      <w:r w:rsidR="00870DEC" w:rsidRPr="00E35D81">
        <w:t>nebendradarbiauja su Centro socialiniu darbuotoju ir atsisako socialinių paslaugų, socialinių paslaugų poreikis vertinamas per 30 kalendorinių dienų nuo iš SPS gauto raštiško pavedimo nustatyti šeimai socialinių paslaugų poreikį dienos;</w:t>
      </w:r>
      <w:r w:rsidR="00870DEC" w:rsidRPr="00E35D81">
        <w:rPr>
          <w:i/>
        </w:rPr>
        <w:t xml:space="preserve"> </w:t>
      </w:r>
      <w:r w:rsidR="00870DEC" w:rsidRPr="00E35D81">
        <w:t xml:space="preserve">kai </w:t>
      </w:r>
      <w:r w:rsidR="003915B0" w:rsidRPr="00E35D81">
        <w:t xml:space="preserve">krizę išgyvenanti </w:t>
      </w:r>
      <w:r w:rsidR="00870DEC" w:rsidRPr="00E35D81">
        <w:t>šeima</w:t>
      </w:r>
      <w:r w:rsidR="00870DEC" w:rsidRPr="00E35D81">
        <w:rPr>
          <w:i/>
        </w:rPr>
        <w:t xml:space="preserve"> </w:t>
      </w:r>
      <w:r w:rsidR="00870DEC" w:rsidRPr="00E35D81">
        <w:t>nebendradarbiauja su Centro socialiniu darbuotoju ir atsisako socialinių paslaugų, socialinių paslaugų poreikis nevertinamas ir Centras raštu informuoja VTAS ir SPS;</w:t>
      </w:r>
      <w:r w:rsidR="003847C8" w:rsidRPr="00E35D81">
        <w:t xml:space="preserve"> </w:t>
      </w:r>
    </w:p>
    <w:p w14:paraId="2FAE659D" w14:textId="77777777" w:rsidR="00723CD6" w:rsidRPr="00E35D81" w:rsidRDefault="00994F98" w:rsidP="00870DEC">
      <w:pPr>
        <w:ind w:firstLine="540"/>
        <w:jc w:val="both"/>
      </w:pPr>
      <w:r w:rsidRPr="00E35D81">
        <w:t>8</w:t>
      </w:r>
      <w:r w:rsidR="00870DEC" w:rsidRPr="00E35D81">
        <w:t>.3. kai</w:t>
      </w:r>
      <w:r w:rsidR="004F7CFD" w:rsidRPr="00E35D81">
        <w:t xml:space="preserve"> VTAS</w:t>
      </w:r>
      <w:r w:rsidR="003F431E" w:rsidRPr="00E35D81">
        <w:t>, atsižvelgdamas į situaciją šeimoje,</w:t>
      </w:r>
      <w:r w:rsidR="004F7CFD" w:rsidRPr="00E35D81">
        <w:t xml:space="preserve"> pateikia SPS </w:t>
      </w:r>
      <w:r w:rsidR="0046158B" w:rsidRPr="00E35D81">
        <w:t xml:space="preserve">motyvuotą </w:t>
      </w:r>
      <w:r w:rsidR="004F7CFD" w:rsidRPr="00E35D81">
        <w:t>prašymą skubiai organizuoti socialinių paslaugų teikimą</w:t>
      </w:r>
      <w:r w:rsidR="00870DEC" w:rsidRPr="00E35D81">
        <w:t xml:space="preserve">, socialinių paslaugų poreikis vertinamas per </w:t>
      </w:r>
      <w:r w:rsidR="00723CD6" w:rsidRPr="00E35D81">
        <w:t>5</w:t>
      </w:r>
      <w:r w:rsidR="00870DEC" w:rsidRPr="00E35D81">
        <w:t xml:space="preserve"> darbo dienas</w:t>
      </w:r>
      <w:r w:rsidR="00723CD6" w:rsidRPr="00E35D81">
        <w:t xml:space="preserve"> </w:t>
      </w:r>
      <w:r w:rsidR="00870DEC" w:rsidRPr="00E35D81">
        <w:t xml:space="preserve">nuo iš SPS gauto raštiško pavedimo nustatyti </w:t>
      </w:r>
      <w:r w:rsidR="00723CD6" w:rsidRPr="00E35D81">
        <w:t xml:space="preserve">socialinės rizikos </w:t>
      </w:r>
      <w:r w:rsidR="003915B0" w:rsidRPr="00E35D81">
        <w:t xml:space="preserve">ar krizę išgyvenančiai </w:t>
      </w:r>
      <w:r w:rsidR="00870DEC" w:rsidRPr="00E35D81">
        <w:t>šeimai socialinių paslaugų poreikį dienos;</w:t>
      </w:r>
      <w:r w:rsidR="003847C8" w:rsidRPr="00E35D81">
        <w:t xml:space="preserve"> </w:t>
      </w:r>
    </w:p>
    <w:p w14:paraId="2FAE659E" w14:textId="0DAA2BBA" w:rsidR="00723CD6" w:rsidRPr="00E35D81" w:rsidRDefault="00994F98" w:rsidP="00870DEC">
      <w:pPr>
        <w:ind w:firstLine="540"/>
        <w:jc w:val="both"/>
      </w:pPr>
      <w:r w:rsidRPr="00E35D81">
        <w:t>8</w:t>
      </w:r>
      <w:r w:rsidR="00870DEC" w:rsidRPr="00E35D81">
        <w:t xml:space="preserve">.4. tais atvejais, kai nėra galimybės socialinės rizikos </w:t>
      </w:r>
      <w:r w:rsidR="00A13BF8" w:rsidRPr="00E35D81">
        <w:t xml:space="preserve">ar krizę išgyvenančiai </w:t>
      </w:r>
      <w:r w:rsidR="00870DEC" w:rsidRPr="00E35D81">
        <w:t xml:space="preserve">šeimai nustatyti socialinių paslaugų poreikį </w:t>
      </w:r>
      <w:r w:rsidR="00A13BF8" w:rsidRPr="00E35D81">
        <w:t>8</w:t>
      </w:r>
      <w:r w:rsidR="00870DEC" w:rsidRPr="00E35D81">
        <w:t>.1</w:t>
      </w:r>
      <w:r w:rsidR="00723CD6" w:rsidRPr="00E35D81">
        <w:t>,</w:t>
      </w:r>
      <w:r w:rsidR="00870DEC" w:rsidRPr="00E35D81">
        <w:t xml:space="preserve"> </w:t>
      </w:r>
      <w:r w:rsidR="00A13BF8" w:rsidRPr="00E35D81">
        <w:t>8</w:t>
      </w:r>
      <w:r w:rsidR="00723CD6" w:rsidRPr="00E35D81">
        <w:t xml:space="preserve">.2 </w:t>
      </w:r>
      <w:r w:rsidR="00870DEC" w:rsidRPr="00E35D81">
        <w:t xml:space="preserve">ir </w:t>
      </w:r>
      <w:r w:rsidR="00A13BF8" w:rsidRPr="00E35D81">
        <w:t>8</w:t>
      </w:r>
      <w:r w:rsidR="00723CD6" w:rsidRPr="00E35D81">
        <w:t xml:space="preserve">.3 </w:t>
      </w:r>
      <w:r w:rsidR="00814203" w:rsidRPr="00E35D81">
        <w:t>pa</w:t>
      </w:r>
      <w:r w:rsidR="00870DEC" w:rsidRPr="00E35D81">
        <w:t>punk</w:t>
      </w:r>
      <w:r w:rsidR="00814203" w:rsidRPr="00E35D81">
        <w:t>či</w:t>
      </w:r>
      <w:r w:rsidR="00870DEC" w:rsidRPr="00E35D81">
        <w:t xml:space="preserve">uose nustatytais terminais (nežinoma asmens (šeimos) faktinė gyvenamoji vieta, asmuo uždarytas areštinėje, serga infekcine liga ir gydosi stacionarioje sveikatos priežiūros įstaigoje, laikinai išvykęs iš miesto ar šalies ir kt.), socialinių paslaugų poreikis asmeniui (šeimai) nustatomas išnykus priežastims, dėl kurių nebuvo galimybės to padaryti. Apie aplinkybes, dėl kurių nėra galimybės nustatyti asmeniui (šeimai) socialinio paslaugų poreikio, Centro socialinis darbuotojas raštu informuoja VTAS ir SPS. </w:t>
      </w:r>
    </w:p>
    <w:p w14:paraId="2FAE659F" w14:textId="3DA1EFE2" w:rsidR="00870DEC" w:rsidRPr="00E35D81" w:rsidRDefault="00A13BF8" w:rsidP="00870DEC">
      <w:pPr>
        <w:ind w:firstLine="540"/>
        <w:jc w:val="both"/>
      </w:pPr>
      <w:r w:rsidRPr="00E35D81">
        <w:t>9</w:t>
      </w:r>
      <w:r w:rsidR="00870DEC" w:rsidRPr="00E35D81">
        <w:t xml:space="preserve">. Centro socialinis darbuotojas dokumentus, </w:t>
      </w:r>
      <w:r w:rsidR="00307AF8" w:rsidRPr="00E35D81">
        <w:t xml:space="preserve">nurodytus šio Tvarkos aprašo 4, </w:t>
      </w:r>
      <w:r w:rsidR="00870DEC" w:rsidRPr="00E35D81">
        <w:t>6</w:t>
      </w:r>
      <w:r w:rsidR="00307AF8" w:rsidRPr="00E35D81">
        <w:t>,</w:t>
      </w:r>
      <w:r w:rsidR="00870DEC" w:rsidRPr="00E35D81">
        <w:t xml:space="preserve"> 7 </w:t>
      </w:r>
      <w:r w:rsidR="00307AF8" w:rsidRPr="00E35D81">
        <w:t xml:space="preserve">ir 8 </w:t>
      </w:r>
      <w:r w:rsidR="00870DEC" w:rsidRPr="00E35D81">
        <w:t>punktuose</w:t>
      </w:r>
      <w:r w:rsidR="003A5E8D">
        <w:t>,</w:t>
      </w:r>
      <w:r w:rsidR="00870DEC" w:rsidRPr="00E35D81">
        <w:t xml:space="preserve"> ir pažymą apie šeimos deklaruotą gyvenamą vietą įsega į šeimos bylą ir perduoda SPS.</w:t>
      </w:r>
    </w:p>
    <w:p w14:paraId="2FAE65A0" w14:textId="6CA41D3D" w:rsidR="008A69DA" w:rsidRPr="00E35D81" w:rsidRDefault="00307AF8" w:rsidP="00870DEC">
      <w:pPr>
        <w:ind w:firstLine="540"/>
        <w:jc w:val="both"/>
      </w:pPr>
      <w:r w:rsidRPr="00E35D81">
        <w:t>10</w:t>
      </w:r>
      <w:r w:rsidR="00870DEC" w:rsidRPr="00E35D81">
        <w:t>. SPS specialistas patikrina šeimos byloje esančius dokumentus, užpildo sprendimo dėl socialinių paslaugų asmeniui (šeimai) skyrimo formą (patvirtinta Lietuvos Respublikos social</w:t>
      </w:r>
      <w:r w:rsidR="00586378">
        <w:t>inės apsaugos ir darbo ministro</w:t>
      </w:r>
      <w:r w:rsidR="00870DEC" w:rsidRPr="00E35D81">
        <w:t xml:space="preserve">) ir perduoda Savivaldybės administracijos direktoriui ar jo įgaliotam asmeniui, kuris per 14 kalendorinių dienų nuo Centro socialinio darbuotojo šeimos socialinių paslaugų poreikio vertinimo išvadų SPS pateikimo dienos priima </w:t>
      </w:r>
      <w:r w:rsidR="002B0945">
        <w:t>s</w:t>
      </w:r>
      <w:r w:rsidR="00870DEC" w:rsidRPr="00E35D81">
        <w:t>prendimą dėl socialinių įgūdžių ugdymo ir palaikymo paslaugos šeimai skyrimo</w:t>
      </w:r>
      <w:r w:rsidR="00586378">
        <w:t xml:space="preserve"> (</w:t>
      </w:r>
      <w:r w:rsidR="00586378" w:rsidRPr="00E35D81">
        <w:t>toliau – Sprendimas</w:t>
      </w:r>
      <w:r w:rsidR="00586378">
        <w:t>)</w:t>
      </w:r>
      <w:r w:rsidR="00870DEC" w:rsidRPr="00E35D81">
        <w:t xml:space="preserve">. Sprendimą užregistruoja SPS specialistas, jį įsega į šeimos bylą, kurią perduoda Centrui. Sprendimo kopiją perduoda VTAS. Centras Spendimo kopiją įteikia socialinės rizikos </w:t>
      </w:r>
      <w:r w:rsidRPr="00E35D81">
        <w:t xml:space="preserve">ar krizę išgyvenančiai </w:t>
      </w:r>
      <w:r w:rsidR="00870DEC" w:rsidRPr="00E35D81">
        <w:t>šeimai.</w:t>
      </w:r>
      <w:r w:rsidR="00DF4DE1" w:rsidRPr="00E35D81">
        <w:t xml:space="preserve"> </w:t>
      </w:r>
    </w:p>
    <w:p w14:paraId="2FAE65A1" w14:textId="54930933" w:rsidR="00870DEC" w:rsidRPr="00E35D81" w:rsidRDefault="00870DEC" w:rsidP="00870DEC">
      <w:pPr>
        <w:ind w:firstLine="540"/>
        <w:jc w:val="both"/>
      </w:pPr>
      <w:r w:rsidRPr="00E35D81">
        <w:lastRenderedPageBreak/>
        <w:t>1</w:t>
      </w:r>
      <w:r w:rsidR="00307AF8" w:rsidRPr="00E35D81">
        <w:t>1</w:t>
      </w:r>
      <w:r w:rsidRPr="00E35D81">
        <w:t xml:space="preserve">. Socialinių įgūdžių ugdymo ir palaikymo paslauga </w:t>
      </w:r>
      <w:r w:rsidR="00307AF8" w:rsidRPr="00E35D81">
        <w:t xml:space="preserve">krizę išgyvenančiai </w:t>
      </w:r>
      <w:r w:rsidRPr="00E35D81">
        <w:t>šeimai skiriama iki 6</w:t>
      </w:r>
      <w:r w:rsidR="003A5E8D">
        <w:t xml:space="preserve"> mėnesių</w:t>
      </w:r>
      <w:r w:rsidRPr="00E35D81">
        <w:t xml:space="preserve"> </w:t>
      </w:r>
      <w:r w:rsidR="006509F0" w:rsidRPr="00E35D81">
        <w:t>ir ilgiau, atsižvelgiant į š</w:t>
      </w:r>
      <w:r w:rsidR="0054523F" w:rsidRPr="00E35D81">
        <w:t xml:space="preserve">eimos psichosocialinę situaciją. </w:t>
      </w:r>
      <w:r w:rsidR="00AB2BD4" w:rsidRPr="00E35D81">
        <w:t>Li</w:t>
      </w:r>
      <w:r w:rsidR="00105B20" w:rsidRPr="00E35D81">
        <w:t xml:space="preserve">kus </w:t>
      </w:r>
      <w:r w:rsidR="00AB2BD4" w:rsidRPr="00E35D81">
        <w:t>7</w:t>
      </w:r>
      <w:r w:rsidR="00105B20" w:rsidRPr="00E35D81">
        <w:t xml:space="preserve"> kalendorinėms dienoms iki paslaugos teikimo termino pabaigos</w:t>
      </w:r>
      <w:r w:rsidRPr="00E35D81">
        <w:t>, Centras</w:t>
      </w:r>
      <w:r w:rsidR="00DF4DE1" w:rsidRPr="00E35D81">
        <w:t xml:space="preserve"> </w:t>
      </w:r>
      <w:r w:rsidR="00105B20" w:rsidRPr="00E35D81">
        <w:t xml:space="preserve">raštu </w:t>
      </w:r>
      <w:r w:rsidRPr="00E35D81">
        <w:t>pateikia VTAS informaciją apie šeimai suteiktą pagalbą, įvykusius pokyčius šeimoje bei motyvuotą siūlymą dėl socialinių paslaugų šeimai nutraukimo</w:t>
      </w:r>
      <w:r w:rsidR="0054523F" w:rsidRPr="00E35D81">
        <w:t>, tęsimo</w:t>
      </w:r>
      <w:r w:rsidR="006509F0" w:rsidRPr="00E35D81">
        <w:t xml:space="preserve"> ar </w:t>
      </w:r>
      <w:r w:rsidR="00335C62" w:rsidRPr="00E35D81">
        <w:t xml:space="preserve">jos </w:t>
      </w:r>
      <w:r w:rsidR="006509F0" w:rsidRPr="00E35D81">
        <w:t>įrašymo į socialinės rizikos šeimų, auginančių vaikus, apskaitą</w:t>
      </w:r>
      <w:r w:rsidR="00105B20" w:rsidRPr="00E35D81">
        <w:t xml:space="preserve">. </w:t>
      </w:r>
      <w:r w:rsidRPr="00E35D81">
        <w:t>VTAS</w:t>
      </w:r>
      <w:r w:rsidR="003A5E8D">
        <w:t>,</w:t>
      </w:r>
      <w:r w:rsidRPr="00E35D81">
        <w:t xml:space="preserve"> įvertinęs turimą informaciją apie šeimą (aptarimui gali būti organizuojamas pasitarimas), priima vieną iš sprendimų:</w:t>
      </w:r>
    </w:p>
    <w:p w14:paraId="2FAE65A2" w14:textId="77777777" w:rsidR="00870DEC" w:rsidRPr="00E35D81" w:rsidRDefault="00870DEC" w:rsidP="00870DEC">
      <w:pPr>
        <w:ind w:firstLine="540"/>
        <w:jc w:val="both"/>
      </w:pPr>
      <w:r w:rsidRPr="00E35D81">
        <w:t>1</w:t>
      </w:r>
      <w:r w:rsidR="000A48FD" w:rsidRPr="00E35D81">
        <w:t>1</w:t>
      </w:r>
      <w:r w:rsidRPr="00E35D81">
        <w:t xml:space="preserve">.1. išbraukti šeimą iš </w:t>
      </w:r>
      <w:r w:rsidR="006509F0" w:rsidRPr="00E35D81">
        <w:t xml:space="preserve">krizę išgyvenančių </w:t>
      </w:r>
      <w:r w:rsidRPr="00E35D81">
        <w:t>šeimų apskaitos dėl įvykusių teigiamų pokyčių šeimoje;</w:t>
      </w:r>
    </w:p>
    <w:p w14:paraId="2FAE65A3" w14:textId="499CE814" w:rsidR="00870DEC" w:rsidRPr="00E35D81" w:rsidRDefault="00870DEC" w:rsidP="00870DEC">
      <w:pPr>
        <w:ind w:firstLine="540"/>
        <w:jc w:val="both"/>
      </w:pPr>
      <w:r w:rsidRPr="00E35D81">
        <w:t>1</w:t>
      </w:r>
      <w:r w:rsidR="000A48FD" w:rsidRPr="00E35D81">
        <w:t>1</w:t>
      </w:r>
      <w:r w:rsidRPr="00E35D81">
        <w:t xml:space="preserve">.2. kreiptis į Savivaldybės administracijos direktorių ar jo įgaliotą asmenį dėl socialinių įgūdžių ugdymo ir palaikymo paslaugos </w:t>
      </w:r>
      <w:r w:rsidR="000A48FD" w:rsidRPr="00E35D81">
        <w:t xml:space="preserve">krizę išgyvenančiai </w:t>
      </w:r>
      <w:r w:rsidRPr="00E35D81">
        <w:t xml:space="preserve">šeimai teikimo pratęsimo </w:t>
      </w:r>
      <w:r w:rsidR="000A48FD" w:rsidRPr="00E35D81">
        <w:t xml:space="preserve">(Sprendimas dėl </w:t>
      </w:r>
      <w:r w:rsidR="00837A68">
        <w:t>paslaugos tęsimo priimamas šio T</w:t>
      </w:r>
      <w:r w:rsidR="000A48FD" w:rsidRPr="00E35D81">
        <w:t>varkos aprašo 8 ir 10 punktuose numatyta tvarka)</w:t>
      </w:r>
      <w:r w:rsidRPr="00E35D81">
        <w:t>;</w:t>
      </w:r>
      <w:r w:rsidR="00DF4DE1" w:rsidRPr="00E35D81">
        <w:t xml:space="preserve"> </w:t>
      </w:r>
    </w:p>
    <w:p w14:paraId="2FAE65A4" w14:textId="77777777" w:rsidR="00870DEC" w:rsidRPr="00E35D81" w:rsidRDefault="00870DEC" w:rsidP="00870DEC">
      <w:pPr>
        <w:ind w:firstLine="540"/>
        <w:jc w:val="both"/>
      </w:pPr>
      <w:r w:rsidRPr="00E35D81">
        <w:t>1</w:t>
      </w:r>
      <w:r w:rsidR="000A48FD" w:rsidRPr="00E35D81">
        <w:t>1</w:t>
      </w:r>
      <w:r w:rsidRPr="00E35D81">
        <w:t>.3. teikti Savivaldybės administracijos direktoriui įrašyti šeimą į socialinės rizikos šeimų, auginančių vaikus, apskaitą.</w:t>
      </w:r>
    </w:p>
    <w:p w14:paraId="2FAE65A5" w14:textId="7C08CDE1" w:rsidR="00870DEC" w:rsidRPr="00E35D81" w:rsidRDefault="00870DEC" w:rsidP="00870DEC">
      <w:pPr>
        <w:ind w:firstLine="540"/>
        <w:jc w:val="both"/>
      </w:pPr>
      <w:r w:rsidRPr="00E35D81">
        <w:t>1</w:t>
      </w:r>
      <w:r w:rsidR="000A48FD" w:rsidRPr="00E35D81">
        <w:t>2</w:t>
      </w:r>
      <w:r w:rsidRPr="00E35D81">
        <w:t xml:space="preserve">. Jei </w:t>
      </w:r>
      <w:r w:rsidR="000A48FD" w:rsidRPr="00E35D81">
        <w:t xml:space="preserve">krizę išgyvenanti </w:t>
      </w:r>
      <w:r w:rsidRPr="00E35D81">
        <w:t>šeima, kuriai teikiamos paslaugos, įrašoma į socialinės rizikos šeimų, auginančių vaikus, a</w:t>
      </w:r>
      <w:r w:rsidR="00837A68">
        <w:t>pskaitą</w:t>
      </w:r>
      <w:r w:rsidRPr="00E35D81">
        <w:t xml:space="preserve"> dar nesibaigus paslaugos teikimo terminui, SPS</w:t>
      </w:r>
      <w:r w:rsidR="00837A68">
        <w:t>,</w:t>
      </w:r>
      <w:r w:rsidRPr="00E35D81">
        <w:t xml:space="preserve"> gavęs iš VTAS Savivaldybės administracijos direktoriaus įsakymą dėl šeimos įrašymo į apskaitą, paveda Centrui iš naujo nustatyti šeimai socialinių paslaugų poreikį. Sprendimas pr</w:t>
      </w:r>
      <w:r w:rsidR="00837A68">
        <w:t>iimamas šio T</w:t>
      </w:r>
      <w:r w:rsidRPr="00E35D81">
        <w:t xml:space="preserve">varkos aprašo </w:t>
      </w:r>
      <w:r w:rsidR="000A48FD" w:rsidRPr="00E35D81">
        <w:t>10</w:t>
      </w:r>
      <w:r w:rsidR="00837A68">
        <w:t> </w:t>
      </w:r>
      <w:r w:rsidRPr="00E35D81">
        <w:t>punkte numatyta tvarka.</w:t>
      </w:r>
    </w:p>
    <w:p w14:paraId="2FAE65A6" w14:textId="6E8038F8" w:rsidR="00870DEC" w:rsidRPr="00E35D81" w:rsidRDefault="00870DEC" w:rsidP="00870DEC">
      <w:pPr>
        <w:ind w:firstLine="540"/>
        <w:jc w:val="both"/>
      </w:pPr>
      <w:r w:rsidRPr="00E35D81">
        <w:t>1</w:t>
      </w:r>
      <w:r w:rsidR="00A9080E" w:rsidRPr="00E35D81">
        <w:t>3</w:t>
      </w:r>
      <w:r w:rsidRPr="00E35D81">
        <w:t xml:space="preserve">. Centras duomenis apie socialinių įgūdžių ugdymo ir palaikymo paslaugos </w:t>
      </w:r>
      <w:r w:rsidR="00130905" w:rsidRPr="00E35D81">
        <w:t>socialinės rizikos</w:t>
      </w:r>
      <w:r w:rsidR="00814203" w:rsidRPr="00E35D81">
        <w:t xml:space="preserve"> ir</w:t>
      </w:r>
      <w:r w:rsidR="00130905" w:rsidRPr="00E35D81">
        <w:t xml:space="preserve"> </w:t>
      </w:r>
      <w:r w:rsidR="005E0501" w:rsidRPr="00E35D81">
        <w:t xml:space="preserve">krizę išgyvenančiai </w:t>
      </w:r>
      <w:r w:rsidR="00130905" w:rsidRPr="00E35D81">
        <w:t xml:space="preserve">šeimai </w:t>
      </w:r>
      <w:r w:rsidRPr="00E35D81">
        <w:t>skyrimą, teikimą ir nutraukimą suveda į socialinės paramos informacinę sistemą SPIS.</w:t>
      </w:r>
      <w:r w:rsidR="00FB0538" w:rsidRPr="00E35D81">
        <w:t xml:space="preserve"> </w:t>
      </w:r>
    </w:p>
    <w:p w14:paraId="2FAE65A7" w14:textId="77777777" w:rsidR="00870DEC" w:rsidRPr="00E35D81" w:rsidRDefault="00870DEC" w:rsidP="00870DEC">
      <w:pPr>
        <w:ind w:firstLine="540"/>
        <w:jc w:val="center"/>
        <w:rPr>
          <w:b/>
        </w:rPr>
      </w:pPr>
    </w:p>
    <w:p w14:paraId="2FAE65A8" w14:textId="77777777" w:rsidR="00870DEC" w:rsidRPr="00E35D81" w:rsidRDefault="00870DEC" w:rsidP="00E01400">
      <w:pPr>
        <w:jc w:val="center"/>
        <w:rPr>
          <w:b/>
        </w:rPr>
      </w:pPr>
      <w:r w:rsidRPr="00E35D81">
        <w:rPr>
          <w:b/>
        </w:rPr>
        <w:t>III SKYRIUS</w:t>
      </w:r>
    </w:p>
    <w:p w14:paraId="2FAE65A9" w14:textId="77777777" w:rsidR="00870DEC" w:rsidRPr="00E35D81" w:rsidRDefault="00870DEC" w:rsidP="00E01400">
      <w:pPr>
        <w:jc w:val="center"/>
        <w:rPr>
          <w:b/>
        </w:rPr>
      </w:pPr>
      <w:r w:rsidRPr="00E35D81">
        <w:rPr>
          <w:b/>
        </w:rPr>
        <w:t>SOCIALINIŲ ĮGŪDŽIŲ UGDYMO IR PALAIKYMO PASLAUGOS TEIKIMO ORGANIZAVIMAS</w:t>
      </w:r>
    </w:p>
    <w:p w14:paraId="2FAE65AA" w14:textId="77777777" w:rsidR="00870DEC" w:rsidRPr="00E35D81" w:rsidRDefault="00870DEC" w:rsidP="00870DEC">
      <w:pPr>
        <w:ind w:firstLine="540"/>
        <w:jc w:val="center"/>
        <w:rPr>
          <w:b/>
        </w:rPr>
      </w:pPr>
    </w:p>
    <w:p w14:paraId="2FAE65AB" w14:textId="1F9307BC" w:rsidR="00870DEC" w:rsidRPr="00E35D81" w:rsidRDefault="00870DEC" w:rsidP="00870DEC">
      <w:pPr>
        <w:ind w:firstLine="540"/>
        <w:jc w:val="both"/>
      </w:pPr>
      <w:r w:rsidRPr="00E35D81">
        <w:t>1</w:t>
      </w:r>
      <w:r w:rsidR="00A9080E" w:rsidRPr="00E35D81">
        <w:t>4</w:t>
      </w:r>
      <w:r w:rsidRPr="00E35D81">
        <w:t xml:space="preserve">. Centras teikia paslaugą socialinės rizikos </w:t>
      </w:r>
      <w:r w:rsidR="000C111E" w:rsidRPr="00E35D81">
        <w:t xml:space="preserve">ar krizę išgyvenančiai </w:t>
      </w:r>
      <w:r w:rsidRPr="00E35D81">
        <w:t xml:space="preserve">šeimai esant </w:t>
      </w:r>
      <w:r w:rsidR="000C111E" w:rsidRPr="00586378">
        <w:t>S</w:t>
      </w:r>
      <w:r w:rsidRPr="00586378">
        <w:t>prendimui</w:t>
      </w:r>
      <w:r w:rsidR="00586378" w:rsidRPr="00586378">
        <w:t>.</w:t>
      </w:r>
      <w:r w:rsidR="00586378">
        <w:t xml:space="preserve"> </w:t>
      </w:r>
    </w:p>
    <w:p w14:paraId="2FAE65AC" w14:textId="6612342E" w:rsidR="00B279CC" w:rsidRPr="00E35D81" w:rsidRDefault="00870DEC" w:rsidP="00870DEC">
      <w:pPr>
        <w:ind w:firstLine="540"/>
        <w:jc w:val="both"/>
      </w:pPr>
      <w:r w:rsidRPr="00E35D81">
        <w:t>1</w:t>
      </w:r>
      <w:r w:rsidR="00A9080E" w:rsidRPr="00E35D81">
        <w:t>5</w:t>
      </w:r>
      <w:r w:rsidRPr="00E35D81">
        <w:t>.</w:t>
      </w:r>
      <w:r w:rsidRPr="00E35D81">
        <w:rPr>
          <w:bCs/>
        </w:rPr>
        <w:t xml:space="preserve"> </w:t>
      </w:r>
      <w:r w:rsidRPr="00E35D81">
        <w:t xml:space="preserve">Socialinių </w:t>
      </w:r>
      <w:r w:rsidRPr="00E35D81">
        <w:rPr>
          <w:bCs/>
        </w:rPr>
        <w:t>įgūdžių ugdymo ir palaikymo paslaugas sudaro</w:t>
      </w:r>
      <w:r w:rsidRPr="007C099F">
        <w:rPr>
          <w:bCs/>
        </w:rPr>
        <w:t>:</w:t>
      </w:r>
      <w:r w:rsidR="008B4EF9" w:rsidRPr="00E35D81">
        <w:rPr>
          <w:bCs/>
        </w:rPr>
        <w:t xml:space="preserve"> </w:t>
      </w:r>
      <w:r w:rsidR="00481086" w:rsidRPr="00E35D81">
        <w:rPr>
          <w:bCs/>
        </w:rPr>
        <w:t>informavimas,</w:t>
      </w:r>
      <w:r w:rsidR="00481086" w:rsidRPr="00E35D81">
        <w:t xml:space="preserve"> konsultavimas, tarpininkavimas ir atstovavimas, bendravimas, kasdienio gyvenimo įgūdžių ugdymas ir palaikymas, psichologinė pagalba, tėvystės įgūdžių teorinių mokymų organizavimas, pagal galimybes sociokultūrinės paslaugos</w:t>
      </w:r>
      <w:r w:rsidR="00B279CC" w:rsidRPr="00E35D81">
        <w:t xml:space="preserve">, gavus paramą </w:t>
      </w:r>
      <w:r w:rsidR="00F51CA0">
        <w:t xml:space="preserve">– </w:t>
      </w:r>
      <w:r w:rsidR="00B279CC" w:rsidRPr="00E35D81">
        <w:t xml:space="preserve">šeimos </w:t>
      </w:r>
      <w:r w:rsidR="00481086" w:rsidRPr="00E35D81">
        <w:t>aprūpinimas būtiniausiais drabužiais</w:t>
      </w:r>
      <w:r w:rsidR="00B279CC" w:rsidRPr="00E35D81">
        <w:t>,</w:t>
      </w:r>
      <w:r w:rsidR="00481086" w:rsidRPr="00E35D81">
        <w:t xml:space="preserve"> avalyne</w:t>
      </w:r>
      <w:r w:rsidR="00B279CC" w:rsidRPr="00E35D81">
        <w:t>, maisto produktais ir kitais daiktais.</w:t>
      </w:r>
    </w:p>
    <w:p w14:paraId="2FAE65AD" w14:textId="0B7256E3" w:rsidR="00BC1895" w:rsidRPr="00E35D81" w:rsidRDefault="00870DEC" w:rsidP="00870DEC">
      <w:pPr>
        <w:ind w:firstLine="540"/>
        <w:jc w:val="both"/>
      </w:pPr>
      <w:r w:rsidRPr="00E35D81">
        <w:t>1</w:t>
      </w:r>
      <w:r w:rsidR="00A9080E" w:rsidRPr="00E35D81">
        <w:t>6</w:t>
      </w:r>
      <w:r w:rsidRPr="00E35D81">
        <w:t xml:space="preserve">. Socialinių įgūdžių ugdymo ir palaikymo paslaugos sudėtis šeimai (konkrečiam asmeniui) gali būti skirtinga atsižvelgiant į poreikius, bet </w:t>
      </w:r>
      <w:r w:rsidR="00F51CA0">
        <w:t xml:space="preserve">ją turi sudaryti ne mažiau kaip </w:t>
      </w:r>
      <w:r w:rsidRPr="00E35D81">
        <w:t>3 paslaug</w:t>
      </w:r>
      <w:r w:rsidR="00F51CA0">
        <w:t>os</w:t>
      </w:r>
      <w:r w:rsidRPr="00E35D81">
        <w:t>. Paslaugos teikiamos pagal poreikį. Paslaugų teikimo dažnumą nustato socialinis darbuotojas, atsižvelgdamas į šeim</w:t>
      </w:r>
      <w:r w:rsidR="00BC1895" w:rsidRPr="00E35D81">
        <w:t>oje patiriamas</w:t>
      </w:r>
      <w:r w:rsidRPr="00E35D81">
        <w:t xml:space="preserve"> rizik</w:t>
      </w:r>
      <w:r w:rsidR="00BC1895" w:rsidRPr="00E35D81">
        <w:t>as</w:t>
      </w:r>
      <w:r w:rsidRPr="00E35D81">
        <w:t>.</w:t>
      </w:r>
      <w:r w:rsidR="00FB0538" w:rsidRPr="00E35D81">
        <w:t xml:space="preserve"> </w:t>
      </w:r>
    </w:p>
    <w:p w14:paraId="2FAE65AE" w14:textId="77777777" w:rsidR="00817A80" w:rsidRPr="00E35D81" w:rsidRDefault="00870DEC" w:rsidP="00817A80">
      <w:pPr>
        <w:ind w:firstLine="540"/>
        <w:jc w:val="both"/>
      </w:pPr>
      <w:r w:rsidRPr="00E35D81">
        <w:t>1</w:t>
      </w:r>
      <w:r w:rsidR="00A9080E" w:rsidRPr="00E35D81">
        <w:t>7</w:t>
      </w:r>
      <w:r w:rsidRPr="00E35D81">
        <w:t>. Paslauga teikiama paslaugos gavėjo namuose</w:t>
      </w:r>
      <w:r w:rsidR="00817A80" w:rsidRPr="00E35D81">
        <w:t>,</w:t>
      </w:r>
      <w:r w:rsidR="00283688" w:rsidRPr="00E35D81">
        <w:t xml:space="preserve"> </w:t>
      </w:r>
      <w:r w:rsidRPr="00E35D81">
        <w:t>Centre</w:t>
      </w:r>
      <w:r w:rsidR="00817A80" w:rsidRPr="00E35D81">
        <w:t xml:space="preserve"> ir įvairiose institucijose bei įstaigose. </w:t>
      </w:r>
    </w:p>
    <w:p w14:paraId="2FAE65AF" w14:textId="77777777" w:rsidR="00870DEC" w:rsidRPr="00E35D81" w:rsidRDefault="00870DEC" w:rsidP="00870DEC">
      <w:pPr>
        <w:ind w:firstLine="540"/>
        <w:jc w:val="both"/>
      </w:pPr>
      <w:r w:rsidRPr="00E35D81">
        <w:t>1</w:t>
      </w:r>
      <w:r w:rsidR="00283688" w:rsidRPr="00E35D81">
        <w:t>8</w:t>
      </w:r>
      <w:r w:rsidRPr="00E35D81">
        <w:t>. Centro socialinis darbuotojas pildo paslaugos teikimo dokumentus (dokumentų sąrašą ir formas tvirtina Centro direktorius, atsižvelgdamas į Socialinės apsaugos ir darbo ministerijos parengtas metodines rekomendacijas</w:t>
      </w:r>
      <w:r w:rsidR="00E25E9C" w:rsidRPr="00E35D81">
        <w:t xml:space="preserve"> ir tai reglamentuojančius teisės aktus</w:t>
      </w:r>
      <w:r w:rsidRPr="00E35D81">
        <w:t>).</w:t>
      </w:r>
    </w:p>
    <w:p w14:paraId="2FAE65B0" w14:textId="1E940514" w:rsidR="002D48DA" w:rsidRPr="00E35D81" w:rsidRDefault="00323F6B" w:rsidP="00870DEC">
      <w:pPr>
        <w:ind w:firstLine="540"/>
        <w:jc w:val="both"/>
      </w:pPr>
      <w:r w:rsidRPr="00E35D81">
        <w:t xml:space="preserve">19. </w:t>
      </w:r>
      <w:r w:rsidR="00870DEC" w:rsidRPr="00E35D81">
        <w:t>Asmenims, sergantiems infekcinėmis ir psichi</w:t>
      </w:r>
      <w:r w:rsidR="00F51CA0">
        <w:t>kos</w:t>
      </w:r>
      <w:r w:rsidR="00870DEC" w:rsidRPr="00E35D81">
        <w:t xml:space="preserve"> ligomis, paslaugos teikiamos tik bendradarbiaujant su specializuotomis įstaigomis bei tarnybomis </w:t>
      </w:r>
      <w:r w:rsidR="0079616C">
        <w:t>ir</w:t>
      </w:r>
      <w:r w:rsidR="00870DEC" w:rsidRPr="00E35D81">
        <w:t xml:space="preserve"> atsižvelgiant į jų rekomendacijas.</w:t>
      </w:r>
      <w:r w:rsidR="005810AA" w:rsidRPr="00E35D81">
        <w:t xml:space="preserve"> </w:t>
      </w:r>
    </w:p>
    <w:p w14:paraId="2FAE65B1" w14:textId="77777777" w:rsidR="002D48DA" w:rsidRPr="00E35D81" w:rsidRDefault="00323F6B" w:rsidP="00870DEC">
      <w:pPr>
        <w:ind w:firstLine="540"/>
        <w:jc w:val="both"/>
      </w:pPr>
      <w:r w:rsidRPr="00E35D81">
        <w:t xml:space="preserve">20. Centro socialinis darbuotojas kiekvienais metais iki </w:t>
      </w:r>
      <w:r w:rsidR="002D48DA" w:rsidRPr="00E35D81">
        <w:t xml:space="preserve">kovo 31 </w:t>
      </w:r>
      <w:r w:rsidRPr="00E35D81">
        <w:t xml:space="preserve">d. teikia VTAS informaciją apie socialinės rizikos </w:t>
      </w:r>
      <w:r w:rsidR="00817A80" w:rsidRPr="00E35D81">
        <w:t xml:space="preserve">ar krizę išgyvenančias </w:t>
      </w:r>
      <w:r w:rsidRPr="00E35D81">
        <w:t>šeimas ir joms teikiamą pagalbą</w:t>
      </w:r>
      <w:r w:rsidR="00E25E9C" w:rsidRPr="00E35D81">
        <w:t xml:space="preserve"> už praėjusius kalendorinius metus</w:t>
      </w:r>
      <w:r w:rsidRPr="00E35D81">
        <w:t>.</w:t>
      </w:r>
      <w:r w:rsidR="005810AA" w:rsidRPr="00E35D81">
        <w:t xml:space="preserve"> </w:t>
      </w:r>
    </w:p>
    <w:p w14:paraId="2FAE65B2" w14:textId="34862B48" w:rsidR="00870DEC" w:rsidRPr="00E35D81" w:rsidRDefault="00323F6B" w:rsidP="00870DEC">
      <w:pPr>
        <w:ind w:firstLine="540"/>
        <w:jc w:val="both"/>
      </w:pPr>
      <w:r w:rsidRPr="00E35D81">
        <w:t>21</w:t>
      </w:r>
      <w:r w:rsidR="00870DEC" w:rsidRPr="00E35D81">
        <w:t xml:space="preserve">. Esant poreikiui, Centras kartu su VTAS ir kitų institucijų specialistais </w:t>
      </w:r>
      <w:r w:rsidR="0079616C" w:rsidRPr="00E35D81">
        <w:t xml:space="preserve">organizuoja </w:t>
      </w:r>
      <w:r w:rsidR="00870DEC" w:rsidRPr="00E35D81">
        <w:t xml:space="preserve">pasitarimus socialinės rizikos </w:t>
      </w:r>
      <w:r w:rsidR="00420F40" w:rsidRPr="00E35D81">
        <w:t xml:space="preserve">ar krizę išgyvenančių </w:t>
      </w:r>
      <w:r w:rsidR="00870DEC" w:rsidRPr="00E35D81">
        <w:t>šeimų situacijai bei juose vykstantiems pokyčiams aptarti bei tolimesniems veiksmams numatyti.</w:t>
      </w:r>
    </w:p>
    <w:p w14:paraId="2FAE65B3" w14:textId="2E8D093A" w:rsidR="00870DEC" w:rsidRPr="00E35D81" w:rsidRDefault="00870DEC" w:rsidP="00870DEC">
      <w:pPr>
        <w:ind w:firstLine="540"/>
        <w:jc w:val="both"/>
      </w:pPr>
      <w:r w:rsidRPr="00E35D81">
        <w:t>2</w:t>
      </w:r>
      <w:r w:rsidR="00323F6B" w:rsidRPr="00E35D81">
        <w:t>2</w:t>
      </w:r>
      <w:r w:rsidRPr="00E35D81">
        <w:t xml:space="preserve">. Centras sudaro, saugo ir pildo socialinių </w:t>
      </w:r>
      <w:r w:rsidRPr="00E35D81">
        <w:rPr>
          <w:bCs/>
        </w:rPr>
        <w:t>įgūdžių ugdymo ir palaikymo paslaugos gavėjo</w:t>
      </w:r>
      <w:r w:rsidR="008B4EF9" w:rsidRPr="00E35D81">
        <w:rPr>
          <w:bCs/>
        </w:rPr>
        <w:t xml:space="preserve"> </w:t>
      </w:r>
      <w:r w:rsidRPr="00E35D81">
        <w:t>bylą, kurioje turi būti visi su paslaugos poreikio nustatymu, paslaugos skyrimu, teikimu, sustabdymu ir nutraukimu susiję dokumentai.</w:t>
      </w:r>
    </w:p>
    <w:p w14:paraId="2FAE65B4" w14:textId="77777777" w:rsidR="00870DEC" w:rsidRPr="00E35D81" w:rsidRDefault="00870DEC" w:rsidP="00870DEC">
      <w:pPr>
        <w:ind w:firstLine="540"/>
        <w:jc w:val="both"/>
      </w:pPr>
      <w:r w:rsidRPr="00E35D81">
        <w:lastRenderedPageBreak/>
        <w:t>2</w:t>
      </w:r>
      <w:r w:rsidR="00323F6B" w:rsidRPr="00E35D81">
        <w:t>3</w:t>
      </w:r>
      <w:r w:rsidRPr="00E35D81">
        <w:t>. Centras raštu teikia siūlymus VTAS dėl šeimos, kuriai teikiamos paslaugos, išbraukimo iš socialinės rizikos šeimų apskaitos ar kitų poveikio priemonių taikymo šeimai.</w:t>
      </w:r>
    </w:p>
    <w:p w14:paraId="2FAE65B5" w14:textId="77777777" w:rsidR="00870DEC" w:rsidRPr="00E35D81" w:rsidRDefault="00323F6B" w:rsidP="00870DEC">
      <w:pPr>
        <w:ind w:firstLine="540"/>
        <w:jc w:val="both"/>
      </w:pPr>
      <w:r w:rsidRPr="00E35D81">
        <w:t xml:space="preserve">24. </w:t>
      </w:r>
      <w:r w:rsidR="00870DEC" w:rsidRPr="00E35D81">
        <w:t xml:space="preserve">Socialinių </w:t>
      </w:r>
      <w:r w:rsidR="00870DEC" w:rsidRPr="00E35D81">
        <w:rPr>
          <w:bCs/>
        </w:rPr>
        <w:t>įgūdžių ugdymo ir palaikymo paslaugos</w:t>
      </w:r>
      <w:r w:rsidR="00870DEC" w:rsidRPr="00E35D81">
        <w:t xml:space="preserve"> </w:t>
      </w:r>
      <w:r w:rsidR="00870DEC" w:rsidRPr="00E35D81">
        <w:rPr>
          <w:bCs/>
        </w:rPr>
        <w:t xml:space="preserve">socialinės rizikos </w:t>
      </w:r>
      <w:r w:rsidR="00420F40" w:rsidRPr="00E35D81">
        <w:rPr>
          <w:bCs/>
        </w:rPr>
        <w:t xml:space="preserve">ir krizę išgyvenančioms </w:t>
      </w:r>
      <w:r w:rsidR="00870DEC" w:rsidRPr="00E35D81">
        <w:rPr>
          <w:bCs/>
        </w:rPr>
        <w:t>šeimoms teikiamos nemokamai.</w:t>
      </w:r>
    </w:p>
    <w:p w14:paraId="2FAE65B6" w14:textId="77777777" w:rsidR="00870DEC" w:rsidRPr="00E35D81" w:rsidRDefault="00870DEC" w:rsidP="00870DEC">
      <w:pPr>
        <w:ind w:firstLine="540"/>
        <w:jc w:val="both"/>
      </w:pPr>
    </w:p>
    <w:p w14:paraId="2FAE65B7" w14:textId="77777777" w:rsidR="00870DEC" w:rsidRPr="00E35D81" w:rsidRDefault="00870DEC" w:rsidP="0079616C">
      <w:pPr>
        <w:jc w:val="center"/>
        <w:rPr>
          <w:b/>
        </w:rPr>
      </w:pPr>
      <w:r w:rsidRPr="00E35D81">
        <w:rPr>
          <w:b/>
        </w:rPr>
        <w:t>IV SKYRIUS</w:t>
      </w:r>
    </w:p>
    <w:p w14:paraId="2FAE65B8" w14:textId="77777777" w:rsidR="00870DEC" w:rsidRPr="00E35D81" w:rsidRDefault="00870DEC" w:rsidP="0079616C">
      <w:pPr>
        <w:jc w:val="center"/>
        <w:rPr>
          <w:b/>
        </w:rPr>
      </w:pPr>
      <w:r w:rsidRPr="00E35D81">
        <w:rPr>
          <w:b/>
        </w:rPr>
        <w:t>SOCIALINIŲ ĮGŪDŽIŲ UGDYMO IR PALAIKYMO PASLAUGOS TEIKIMO SUSTABDYMAS IR NU</w:t>
      </w:r>
      <w:r w:rsidR="00E25E9C" w:rsidRPr="00E35D81">
        <w:rPr>
          <w:b/>
        </w:rPr>
        <w:t>T</w:t>
      </w:r>
      <w:r w:rsidRPr="00E35D81">
        <w:rPr>
          <w:b/>
        </w:rPr>
        <w:t xml:space="preserve">RAUKIMAS </w:t>
      </w:r>
    </w:p>
    <w:p w14:paraId="2FAE65B9" w14:textId="77777777" w:rsidR="00870DEC" w:rsidRPr="00E35D81" w:rsidRDefault="00870DEC" w:rsidP="00870DEC">
      <w:pPr>
        <w:ind w:firstLine="540"/>
        <w:jc w:val="center"/>
        <w:rPr>
          <w:b/>
        </w:rPr>
      </w:pPr>
    </w:p>
    <w:p w14:paraId="2FAE65BA" w14:textId="77777777" w:rsidR="002D48DA" w:rsidRPr="00E35D81" w:rsidRDefault="00870DEC" w:rsidP="00870DEC">
      <w:pPr>
        <w:ind w:firstLine="540"/>
        <w:jc w:val="both"/>
        <w:rPr>
          <w:bCs/>
        </w:rPr>
      </w:pPr>
      <w:r w:rsidRPr="00E35D81">
        <w:t>2</w:t>
      </w:r>
      <w:r w:rsidR="00323F6B" w:rsidRPr="00E35D81">
        <w:t>5</w:t>
      </w:r>
      <w:r w:rsidRPr="00E35D81">
        <w:t xml:space="preserve">. Socialinių </w:t>
      </w:r>
      <w:r w:rsidRPr="00E35D81">
        <w:rPr>
          <w:bCs/>
        </w:rPr>
        <w:t>įgūdžių ugdymo ir palaikymo paslaugos teikimas asmeniui (šeimai),</w:t>
      </w:r>
      <w:r w:rsidRPr="00E35D81">
        <w:t xml:space="preserve"> įrašytam (įrašytai) į socialinės rizikos šeimų, auginančių vaikus, apskaitą,</w:t>
      </w:r>
      <w:r w:rsidRPr="00E35D81">
        <w:rPr>
          <w:bCs/>
        </w:rPr>
        <w:t xml:space="preserve"> </w:t>
      </w:r>
      <w:r w:rsidR="00E25E9C" w:rsidRPr="00E35D81">
        <w:rPr>
          <w:bCs/>
        </w:rPr>
        <w:t xml:space="preserve">gali būti </w:t>
      </w:r>
      <w:r w:rsidRPr="00E35D81">
        <w:rPr>
          <w:bCs/>
        </w:rPr>
        <w:t xml:space="preserve">laikinai sustabdomas </w:t>
      </w:r>
      <w:r w:rsidR="00A1459A" w:rsidRPr="00E35D81">
        <w:rPr>
          <w:bCs/>
        </w:rPr>
        <w:t xml:space="preserve">Centro direktoriui įrašant rezoliuciją </w:t>
      </w:r>
      <w:r w:rsidR="00F308D7" w:rsidRPr="00E35D81">
        <w:rPr>
          <w:bCs/>
        </w:rPr>
        <w:t>socialinio darbuotojo tarnybini</w:t>
      </w:r>
      <w:r w:rsidR="00A1459A" w:rsidRPr="00E35D81">
        <w:rPr>
          <w:bCs/>
        </w:rPr>
        <w:t>ame</w:t>
      </w:r>
      <w:r w:rsidR="00F308D7" w:rsidRPr="00E35D81">
        <w:rPr>
          <w:bCs/>
        </w:rPr>
        <w:t xml:space="preserve"> pranešim</w:t>
      </w:r>
      <w:r w:rsidR="00A1459A" w:rsidRPr="00E35D81">
        <w:rPr>
          <w:bCs/>
        </w:rPr>
        <w:t>e</w:t>
      </w:r>
      <w:r w:rsidRPr="00E35D81">
        <w:rPr>
          <w:bCs/>
        </w:rPr>
        <w:t>:</w:t>
      </w:r>
      <w:r w:rsidR="00082CAA" w:rsidRPr="00E35D81">
        <w:rPr>
          <w:bCs/>
        </w:rPr>
        <w:t xml:space="preserve"> </w:t>
      </w:r>
    </w:p>
    <w:p w14:paraId="2FAE65BB" w14:textId="77777777" w:rsidR="00870DEC" w:rsidRPr="00E35D81" w:rsidRDefault="00870DEC" w:rsidP="00870DEC">
      <w:pPr>
        <w:ind w:firstLine="540"/>
        <w:jc w:val="both"/>
      </w:pPr>
      <w:r w:rsidRPr="00E35D81">
        <w:t>2</w:t>
      </w:r>
      <w:r w:rsidR="00323F6B" w:rsidRPr="00E35D81">
        <w:t>5</w:t>
      </w:r>
      <w:r w:rsidRPr="00E35D81">
        <w:t>.</w:t>
      </w:r>
      <w:r w:rsidR="002D48DA" w:rsidRPr="00E35D81">
        <w:t>1</w:t>
      </w:r>
      <w:r w:rsidRPr="00E35D81">
        <w:t>. asmeniui (šeimai) pakeitus gyvenamąją vietą (adresą) ir nenurodžius kitos gyvenamosios vietos ilgiau nei du mėnesius;</w:t>
      </w:r>
    </w:p>
    <w:p w14:paraId="2FAE65BC" w14:textId="77777777" w:rsidR="00870DEC" w:rsidRPr="00E35D81" w:rsidRDefault="00870DEC" w:rsidP="00870DEC">
      <w:pPr>
        <w:ind w:firstLine="540"/>
        <w:jc w:val="both"/>
        <w:rPr>
          <w:bCs/>
        </w:rPr>
      </w:pPr>
      <w:r w:rsidRPr="00E35D81">
        <w:t>2</w:t>
      </w:r>
      <w:r w:rsidR="00323F6B" w:rsidRPr="00E35D81">
        <w:t>5</w:t>
      </w:r>
      <w:r w:rsidRPr="00E35D81">
        <w:t>.</w:t>
      </w:r>
      <w:r w:rsidR="002D48DA" w:rsidRPr="00E35D81">
        <w:t>2</w:t>
      </w:r>
      <w:r w:rsidRPr="00E35D81">
        <w:t xml:space="preserve">. </w:t>
      </w:r>
      <w:r w:rsidRPr="00E35D81">
        <w:rPr>
          <w:bCs/>
        </w:rPr>
        <w:t>kai asmuo yra įkalinimo ar socialinės reabilitacijos įstaigoje;</w:t>
      </w:r>
    </w:p>
    <w:p w14:paraId="2FAE65BD" w14:textId="77777777" w:rsidR="00870DEC" w:rsidRPr="00E35D81" w:rsidRDefault="00870DEC" w:rsidP="00870DEC">
      <w:pPr>
        <w:ind w:firstLine="540"/>
        <w:jc w:val="both"/>
        <w:rPr>
          <w:b/>
        </w:rPr>
      </w:pPr>
      <w:r w:rsidRPr="00E35D81">
        <w:rPr>
          <w:bCs/>
        </w:rPr>
        <w:t>2</w:t>
      </w:r>
      <w:r w:rsidR="00323F6B" w:rsidRPr="00E35D81">
        <w:rPr>
          <w:bCs/>
        </w:rPr>
        <w:t>5</w:t>
      </w:r>
      <w:r w:rsidRPr="00E35D81">
        <w:rPr>
          <w:bCs/>
        </w:rPr>
        <w:t>.</w:t>
      </w:r>
      <w:r w:rsidR="002D48DA" w:rsidRPr="00E35D81">
        <w:rPr>
          <w:bCs/>
        </w:rPr>
        <w:t>3</w:t>
      </w:r>
      <w:r w:rsidRPr="00E35D81">
        <w:rPr>
          <w:bCs/>
        </w:rPr>
        <w:t>. kai asmuo gydosi stacionarioje gydymosi įstaigoje;</w:t>
      </w:r>
    </w:p>
    <w:p w14:paraId="2FAE65BE" w14:textId="77777777" w:rsidR="00870DEC" w:rsidRPr="00E35D81" w:rsidRDefault="00870DEC" w:rsidP="00870DEC">
      <w:pPr>
        <w:ind w:firstLine="540"/>
        <w:jc w:val="both"/>
      </w:pPr>
      <w:r w:rsidRPr="00E35D81">
        <w:t>2</w:t>
      </w:r>
      <w:r w:rsidR="00323F6B" w:rsidRPr="00E35D81">
        <w:t>5</w:t>
      </w:r>
      <w:r w:rsidR="002D48DA" w:rsidRPr="00E35D81">
        <w:t>.4</w:t>
      </w:r>
      <w:r w:rsidRPr="00E35D81">
        <w:t>. įtarus, kad paslaugas gaunantis asmuo gali sirgti infekcine liga, iki tol, kol gaunama medikų išvada raštu, kad asmuo nekelia pavojaus paslaugos teikėjui užsikrėsti;</w:t>
      </w:r>
    </w:p>
    <w:p w14:paraId="2FAE65BF" w14:textId="54DDEE44" w:rsidR="00870DEC" w:rsidRPr="00E35D81" w:rsidRDefault="00870DEC" w:rsidP="00870DEC">
      <w:pPr>
        <w:ind w:firstLine="540"/>
        <w:jc w:val="both"/>
      </w:pPr>
      <w:r w:rsidRPr="00E35D81">
        <w:t>2</w:t>
      </w:r>
      <w:r w:rsidR="00323F6B" w:rsidRPr="00E35D81">
        <w:t>5</w:t>
      </w:r>
      <w:r w:rsidRPr="00E35D81">
        <w:t>.</w:t>
      </w:r>
      <w:r w:rsidR="002D48DA" w:rsidRPr="00E35D81">
        <w:t>5</w:t>
      </w:r>
      <w:r w:rsidR="008B4EF9" w:rsidRPr="00E35D81">
        <w:t>. kai</w:t>
      </w:r>
      <w:r w:rsidRPr="00E35D81">
        <w:t xml:space="preserve"> asmuo gauna apgyvendinimo paslaugas krizių centre</w:t>
      </w:r>
      <w:r w:rsidR="007521AF" w:rsidRPr="00E35D81">
        <w:t>;</w:t>
      </w:r>
    </w:p>
    <w:p w14:paraId="2FAE65C0" w14:textId="44AD51FF" w:rsidR="007521AF" w:rsidRPr="00E35D81" w:rsidRDefault="007521AF" w:rsidP="00870DEC">
      <w:pPr>
        <w:ind w:firstLine="540"/>
        <w:jc w:val="both"/>
      </w:pPr>
      <w:r w:rsidRPr="00E35D81">
        <w:t>25.6. kitais</w:t>
      </w:r>
      <w:r w:rsidR="00CC074A">
        <w:t>,</w:t>
      </w:r>
      <w:r w:rsidRPr="00E35D81">
        <w:t xml:space="preserve"> </w:t>
      </w:r>
      <w:r w:rsidR="00857182" w:rsidRPr="00E35D81">
        <w:t xml:space="preserve">25 punkte </w:t>
      </w:r>
      <w:r w:rsidRPr="00E35D81">
        <w:t>nenumatytais</w:t>
      </w:r>
      <w:r w:rsidR="00CC074A">
        <w:t>,</w:t>
      </w:r>
      <w:r w:rsidRPr="00E35D81">
        <w:t xml:space="preserve"> atvejais</w:t>
      </w:r>
      <w:r w:rsidR="00CC074A">
        <w:t>,</w:t>
      </w:r>
      <w:r w:rsidR="00857182" w:rsidRPr="00E35D81">
        <w:t xml:space="preserve"> suderinus su VTAS. </w:t>
      </w:r>
    </w:p>
    <w:p w14:paraId="2FAE65C1" w14:textId="77777777" w:rsidR="007521AF" w:rsidRPr="00E35D81" w:rsidRDefault="00870DEC" w:rsidP="00870DEC">
      <w:pPr>
        <w:ind w:firstLine="540"/>
        <w:jc w:val="both"/>
      </w:pPr>
      <w:r w:rsidRPr="00E35D81">
        <w:t>2</w:t>
      </w:r>
      <w:r w:rsidR="00323F6B" w:rsidRPr="00E35D81">
        <w:t>6</w:t>
      </w:r>
      <w:r w:rsidRPr="00E35D81">
        <w:t xml:space="preserve">. </w:t>
      </w:r>
      <w:r w:rsidR="00BB0715" w:rsidRPr="00E35D81">
        <w:t>Centras a</w:t>
      </w:r>
      <w:r w:rsidRPr="00E35D81">
        <w:t xml:space="preserve">pie </w:t>
      </w:r>
      <w:r w:rsidR="00F308D7" w:rsidRPr="00E35D81">
        <w:t xml:space="preserve">paslaugos teikimo sustabdymą </w:t>
      </w:r>
      <w:r w:rsidR="00B436BC" w:rsidRPr="00E35D81">
        <w:t xml:space="preserve">per 3 darbo dienas nuo paslaugos sustabdymo dienos </w:t>
      </w:r>
      <w:r w:rsidR="007521AF" w:rsidRPr="00E35D81">
        <w:t xml:space="preserve">informuoja </w:t>
      </w:r>
      <w:r w:rsidRPr="00E35D81">
        <w:t>VTAS</w:t>
      </w:r>
      <w:r w:rsidR="00BB0715" w:rsidRPr="00E35D81">
        <w:t xml:space="preserve">, </w:t>
      </w:r>
      <w:r w:rsidR="007521AF" w:rsidRPr="00E35D81">
        <w:t>persiųsdamas 25 punkte nurodyt</w:t>
      </w:r>
      <w:r w:rsidR="000468AE" w:rsidRPr="00E35D81">
        <w:t>o</w:t>
      </w:r>
      <w:r w:rsidR="007521AF" w:rsidRPr="00E35D81">
        <w:t xml:space="preserve"> socialinio darbuotojo tarnybinio pranešimo su Centro direktoriaus rezoliucija kopiją. </w:t>
      </w:r>
    </w:p>
    <w:p w14:paraId="2FAE65C2" w14:textId="77777777" w:rsidR="00B436BC" w:rsidRPr="00E35D81" w:rsidRDefault="00707F48" w:rsidP="00870DEC">
      <w:pPr>
        <w:ind w:firstLine="540"/>
        <w:jc w:val="both"/>
      </w:pPr>
      <w:r w:rsidRPr="00E35D81">
        <w:t>27. Išnykus paslaugos teikimo sustabdymo priežastims, paslaugos teikimas tęsiamas Centro direktori</w:t>
      </w:r>
      <w:r w:rsidR="000F6709" w:rsidRPr="00E35D81">
        <w:t>ui įrašant rezoliuciją</w:t>
      </w:r>
      <w:r w:rsidRPr="00E35D81">
        <w:t xml:space="preserve"> </w:t>
      </w:r>
      <w:r w:rsidR="006F7100" w:rsidRPr="00E35D81">
        <w:rPr>
          <w:bCs/>
        </w:rPr>
        <w:t>socialinio darbuotojo tarnybiniame pranešime</w:t>
      </w:r>
      <w:r w:rsidR="00B436BC" w:rsidRPr="00E35D81">
        <w:t>, kurio kopija</w:t>
      </w:r>
      <w:r w:rsidR="001515D1" w:rsidRPr="00E35D81">
        <w:t xml:space="preserve"> per 3 darbo dienas nuo rezoliucijos įrašymo dienos</w:t>
      </w:r>
      <w:r w:rsidR="00B436BC" w:rsidRPr="00E35D81">
        <w:t xml:space="preserve"> persiunčiama VTAS.</w:t>
      </w:r>
      <w:r w:rsidR="006F7100" w:rsidRPr="00E35D81">
        <w:t xml:space="preserve"> </w:t>
      </w:r>
    </w:p>
    <w:p w14:paraId="2FAE65C3" w14:textId="5ED3FB2D" w:rsidR="002D48DA" w:rsidRPr="00E35D81" w:rsidRDefault="00870DEC" w:rsidP="00870DEC">
      <w:pPr>
        <w:ind w:firstLine="540"/>
        <w:jc w:val="both"/>
      </w:pPr>
      <w:r w:rsidRPr="00E35D81">
        <w:t>2</w:t>
      </w:r>
      <w:r w:rsidR="00372EB1" w:rsidRPr="00E35D81">
        <w:t>8</w:t>
      </w:r>
      <w:r w:rsidRPr="00E35D81">
        <w:t xml:space="preserve">. Šeima išbraukiama iš socialinės rizikos šeimų apskaitos </w:t>
      </w:r>
      <w:r w:rsidR="00323F6B" w:rsidRPr="00E35D81">
        <w:t>S</w:t>
      </w:r>
      <w:r w:rsidRPr="00E35D81">
        <w:t>avivaldybės administracijos direktoriaus įsakymu, VTAS teikimu. Per 7 kalendorines dienas nuo įsakymo priėmimo VTAS</w:t>
      </w:r>
      <w:r w:rsidR="00323F6B" w:rsidRPr="00E35D81">
        <w:t xml:space="preserve"> raštu informuoja SPS</w:t>
      </w:r>
      <w:r w:rsidR="00CC074A">
        <w:t xml:space="preserve"> ir</w:t>
      </w:r>
      <w:r w:rsidRPr="00E35D81">
        <w:t xml:space="preserve"> šeimą apie šeimos išbraukimą iš apskaitos. Centras, gavęs informaciją iš</w:t>
      </w:r>
      <w:r w:rsidR="008B4EF9" w:rsidRPr="00E35D81">
        <w:t xml:space="preserve"> </w:t>
      </w:r>
      <w:r w:rsidRPr="00E35D81">
        <w:t xml:space="preserve">SPS apie šeimos išbraukimą iš apskaitos, nutraukia </w:t>
      </w:r>
      <w:r w:rsidR="00F4447F" w:rsidRPr="00E35D81">
        <w:t>socialinių</w:t>
      </w:r>
      <w:r w:rsidR="00F4447F" w:rsidRPr="00E35D81">
        <w:rPr>
          <w:bCs/>
        </w:rPr>
        <w:t xml:space="preserve"> įgūdžių ugdymo ir palaikymo paslaugos</w:t>
      </w:r>
      <w:r w:rsidR="00F4447F" w:rsidRPr="00E35D81">
        <w:t xml:space="preserve"> teikimą </w:t>
      </w:r>
      <w:r w:rsidR="00323F6B" w:rsidRPr="00E35D81">
        <w:t>Centro direktoriaus įsakymu</w:t>
      </w:r>
      <w:r w:rsidR="00F4447F" w:rsidRPr="00E35D81">
        <w:t>, kurio kopiją įteikia šeimai.</w:t>
      </w:r>
      <w:r w:rsidR="00452C92" w:rsidRPr="00E35D81">
        <w:t xml:space="preserve"> </w:t>
      </w:r>
    </w:p>
    <w:p w14:paraId="2FAE65C4" w14:textId="2F58834C" w:rsidR="00870DEC" w:rsidRPr="00E35D81" w:rsidRDefault="00870DEC" w:rsidP="00870DEC">
      <w:pPr>
        <w:ind w:firstLine="540"/>
        <w:jc w:val="both"/>
        <w:rPr>
          <w:bCs/>
        </w:rPr>
      </w:pPr>
      <w:r w:rsidRPr="00E35D81">
        <w:t>2</w:t>
      </w:r>
      <w:r w:rsidR="00372EB1" w:rsidRPr="00E35D81">
        <w:t>9</w:t>
      </w:r>
      <w:r w:rsidRPr="00E35D81">
        <w:t xml:space="preserve">. </w:t>
      </w:r>
      <w:r w:rsidR="00CC074A">
        <w:t>VTAS, priėmęs sprendimą</w:t>
      </w:r>
      <w:r w:rsidRPr="00E35D81">
        <w:t xml:space="preserve"> išbraukti šeimą iš </w:t>
      </w:r>
      <w:r w:rsidR="006515BA" w:rsidRPr="00E35D81">
        <w:t xml:space="preserve">krizę išgyvenančių </w:t>
      </w:r>
      <w:r w:rsidRPr="00E35D81">
        <w:t>šeimų apskaitos nepasibaigus paslaugos skyrimo terminui, raštu informuoja šeimą ir SPS. Centras, gavęs informaciją iš</w:t>
      </w:r>
      <w:r w:rsidR="00814203" w:rsidRPr="00E35D81">
        <w:t xml:space="preserve"> </w:t>
      </w:r>
      <w:r w:rsidRPr="00E35D81">
        <w:t xml:space="preserve">SPS apie šeimos išbraukimą iš </w:t>
      </w:r>
      <w:r w:rsidR="00E53ECF" w:rsidRPr="00E35D81">
        <w:t xml:space="preserve">krizę išgyvenančių </w:t>
      </w:r>
      <w:r w:rsidRPr="00E35D81">
        <w:t xml:space="preserve">šeimų apskaitos, nutraukia </w:t>
      </w:r>
      <w:r w:rsidR="00F4447F" w:rsidRPr="00E35D81">
        <w:t>socialinių</w:t>
      </w:r>
      <w:r w:rsidR="00F4447F" w:rsidRPr="00E35D81">
        <w:rPr>
          <w:bCs/>
        </w:rPr>
        <w:t xml:space="preserve"> įgūdžių ugdymo ir palaikymo paslaugos</w:t>
      </w:r>
      <w:r w:rsidR="00F4447F" w:rsidRPr="00E35D81">
        <w:t xml:space="preserve"> teikimą Centro direktoriaus įsakymu, kurio kopiją įteikia šeimai.</w:t>
      </w:r>
    </w:p>
    <w:p w14:paraId="2FAE65C5" w14:textId="77777777" w:rsidR="00870DEC" w:rsidRPr="00E35D81" w:rsidRDefault="00870DEC" w:rsidP="00870DEC">
      <w:pPr>
        <w:ind w:firstLine="540"/>
        <w:jc w:val="center"/>
        <w:rPr>
          <w:b/>
        </w:rPr>
      </w:pPr>
    </w:p>
    <w:p w14:paraId="2FAE65C6" w14:textId="77777777" w:rsidR="00870DEC" w:rsidRPr="00E35D81" w:rsidRDefault="00870DEC" w:rsidP="00870DEC">
      <w:pPr>
        <w:ind w:firstLine="540"/>
        <w:jc w:val="center"/>
        <w:rPr>
          <w:bCs/>
        </w:rPr>
      </w:pPr>
      <w:r w:rsidRPr="00E35D81">
        <w:rPr>
          <w:b/>
        </w:rPr>
        <w:t>V SKYRIUS</w:t>
      </w:r>
    </w:p>
    <w:p w14:paraId="2FAE65C7" w14:textId="77777777" w:rsidR="00870DEC" w:rsidRPr="00E35D81" w:rsidRDefault="00452C92" w:rsidP="00870DEC">
      <w:pPr>
        <w:ind w:firstLine="540"/>
        <w:jc w:val="center"/>
        <w:rPr>
          <w:b/>
          <w:bCs/>
        </w:rPr>
      </w:pPr>
      <w:r w:rsidRPr="00E35D81">
        <w:rPr>
          <w:b/>
          <w:bCs/>
        </w:rPr>
        <w:t xml:space="preserve">BAIGIAMOSIOS </w:t>
      </w:r>
      <w:r w:rsidR="00870DEC" w:rsidRPr="00E35D81">
        <w:rPr>
          <w:b/>
          <w:bCs/>
        </w:rPr>
        <w:t>NUOSTATOS</w:t>
      </w:r>
    </w:p>
    <w:p w14:paraId="2FAE65C8" w14:textId="77777777" w:rsidR="00870DEC" w:rsidRPr="00E35D81" w:rsidRDefault="00870DEC" w:rsidP="00870DEC">
      <w:pPr>
        <w:ind w:firstLine="540"/>
        <w:jc w:val="center"/>
        <w:rPr>
          <w:b/>
          <w:bCs/>
        </w:rPr>
      </w:pPr>
    </w:p>
    <w:p w14:paraId="2FAE65C9" w14:textId="77777777" w:rsidR="00870DEC" w:rsidRPr="00E35D81" w:rsidRDefault="00372EB1" w:rsidP="00870DEC">
      <w:pPr>
        <w:ind w:firstLine="720"/>
        <w:jc w:val="both"/>
      </w:pPr>
      <w:r w:rsidRPr="00E35D81">
        <w:t>30</w:t>
      </w:r>
      <w:r w:rsidR="00870DEC" w:rsidRPr="00E35D81">
        <w:t xml:space="preserve">. Centras atsako už kokybišką socialinių </w:t>
      </w:r>
      <w:r w:rsidR="00870DEC" w:rsidRPr="00E35D81">
        <w:rPr>
          <w:bCs/>
        </w:rPr>
        <w:t xml:space="preserve">įgūdžių ugdymo ir palaikymo paslaugos socialinės rizikos </w:t>
      </w:r>
      <w:r w:rsidR="00E249DD" w:rsidRPr="00E35D81">
        <w:rPr>
          <w:bCs/>
        </w:rPr>
        <w:t>i</w:t>
      </w:r>
      <w:r w:rsidR="00E53ECF" w:rsidRPr="00E35D81">
        <w:rPr>
          <w:bCs/>
        </w:rPr>
        <w:t xml:space="preserve">r krizę išgyvenančioms </w:t>
      </w:r>
      <w:r w:rsidR="00870DEC" w:rsidRPr="00E35D81">
        <w:rPr>
          <w:bCs/>
        </w:rPr>
        <w:t xml:space="preserve">šeimoms </w:t>
      </w:r>
      <w:r w:rsidR="00870DEC" w:rsidRPr="00E35D81">
        <w:t xml:space="preserve">teikimą. </w:t>
      </w:r>
    </w:p>
    <w:p w14:paraId="2FAE65CA" w14:textId="71B1D771" w:rsidR="00870DEC" w:rsidRPr="00E35D81" w:rsidRDefault="00323F6B" w:rsidP="00870DEC">
      <w:pPr>
        <w:ind w:firstLine="720"/>
        <w:jc w:val="both"/>
      </w:pPr>
      <w:r w:rsidRPr="00E35D81">
        <w:t>3</w:t>
      </w:r>
      <w:r w:rsidR="00372EB1" w:rsidRPr="00E35D81">
        <w:t>1</w:t>
      </w:r>
      <w:r w:rsidR="00870DEC" w:rsidRPr="00E35D81">
        <w:t xml:space="preserve">. Centras už praėjusių biudžetinių metų socialinių </w:t>
      </w:r>
      <w:r w:rsidR="00870DEC" w:rsidRPr="00E35D81">
        <w:rPr>
          <w:bCs/>
        </w:rPr>
        <w:t>įgūdžių ugdymo ir palaikymo paslaugos</w:t>
      </w:r>
      <w:r w:rsidR="00870DEC" w:rsidRPr="00E35D81">
        <w:t xml:space="preserve"> </w:t>
      </w:r>
      <w:r w:rsidR="00870DEC" w:rsidRPr="00E35D81">
        <w:rPr>
          <w:bCs/>
        </w:rPr>
        <w:t xml:space="preserve">socialinės rizikos </w:t>
      </w:r>
      <w:r w:rsidR="00E249DD" w:rsidRPr="00E35D81">
        <w:rPr>
          <w:bCs/>
        </w:rPr>
        <w:t>i</w:t>
      </w:r>
      <w:r w:rsidR="00E53ECF" w:rsidRPr="00E35D81">
        <w:rPr>
          <w:bCs/>
        </w:rPr>
        <w:t xml:space="preserve">r krizę išgyvenančioms </w:t>
      </w:r>
      <w:r w:rsidR="00870DEC" w:rsidRPr="00E35D81">
        <w:rPr>
          <w:bCs/>
        </w:rPr>
        <w:t xml:space="preserve">šeimoms </w:t>
      </w:r>
      <w:r w:rsidR="00870DEC" w:rsidRPr="00E35D81">
        <w:t>teikimą kiekvienais metais atsiskaito iki sausio 20 d. SPS</w:t>
      </w:r>
      <w:r w:rsidR="00CC074A">
        <w:t>,</w:t>
      </w:r>
      <w:r w:rsidR="00870DEC" w:rsidRPr="00E35D81">
        <w:t xml:space="preserve"> pateikdamas ataskaitą. </w:t>
      </w:r>
    </w:p>
    <w:p w14:paraId="2FAE65CB" w14:textId="77777777" w:rsidR="00870DEC" w:rsidRPr="00E35D81" w:rsidRDefault="00323F6B" w:rsidP="00870DEC">
      <w:pPr>
        <w:ind w:firstLine="720"/>
        <w:jc w:val="both"/>
      </w:pPr>
      <w:r w:rsidRPr="00E35D81">
        <w:t>3</w:t>
      </w:r>
      <w:r w:rsidR="00372EB1" w:rsidRPr="00E35D81">
        <w:t>2</w:t>
      </w:r>
      <w:r w:rsidR="00870DEC" w:rsidRPr="00E35D81">
        <w:t>. Šio Tvarkos aprašo įgyvendinimą kontroliuoja Savivaldybės administracijos direktorius ar jo įgaliotas asmuo.</w:t>
      </w:r>
    </w:p>
    <w:p w14:paraId="2FAE65CC" w14:textId="77777777" w:rsidR="00870DEC" w:rsidRPr="00E35D81" w:rsidRDefault="00870DEC" w:rsidP="00870DEC">
      <w:pPr>
        <w:ind w:firstLine="540"/>
        <w:jc w:val="both"/>
        <w:rPr>
          <w:b/>
          <w:bCs/>
        </w:rPr>
      </w:pPr>
    </w:p>
    <w:p w14:paraId="2FAE65CD" w14:textId="7BF2EF14" w:rsidR="00870DEC" w:rsidRPr="00814203" w:rsidRDefault="00870DEC" w:rsidP="00814203">
      <w:pPr>
        <w:jc w:val="center"/>
        <w:rPr>
          <w:b/>
          <w:bCs/>
        </w:rPr>
      </w:pPr>
      <w:r w:rsidRPr="00E35D81">
        <w:rPr>
          <w:b/>
          <w:bCs/>
        </w:rPr>
        <w:t>________</w:t>
      </w:r>
      <w:r w:rsidR="00814203" w:rsidRPr="00E35D81">
        <w:rPr>
          <w:b/>
          <w:bCs/>
        </w:rPr>
        <w:t>_________________________</w:t>
      </w:r>
    </w:p>
    <w:sectPr w:rsidR="00870DEC" w:rsidRPr="00814203" w:rsidSect="00D57F27">
      <w:headerReference w:type="default" r:id="rId7"/>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3F7F04" w14:textId="77777777" w:rsidR="00827FC4" w:rsidRDefault="00827FC4" w:rsidP="00D57F27">
      <w:r>
        <w:separator/>
      </w:r>
    </w:p>
  </w:endnote>
  <w:endnote w:type="continuationSeparator" w:id="0">
    <w:p w14:paraId="26B9F155" w14:textId="77777777" w:rsidR="00827FC4" w:rsidRDefault="00827FC4" w:rsidP="00D5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DD6A25" w14:textId="77777777" w:rsidR="00827FC4" w:rsidRDefault="00827FC4" w:rsidP="00D57F27">
      <w:r>
        <w:separator/>
      </w:r>
    </w:p>
  </w:footnote>
  <w:footnote w:type="continuationSeparator" w:id="0">
    <w:p w14:paraId="6DD30758" w14:textId="77777777" w:rsidR="00827FC4" w:rsidRDefault="00827FC4" w:rsidP="00D57F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6835741"/>
      <w:docPartObj>
        <w:docPartGallery w:val="Page Numbers (Top of Page)"/>
        <w:docPartUnique/>
      </w:docPartObj>
    </w:sdtPr>
    <w:sdtEndPr/>
    <w:sdtContent>
      <w:p w14:paraId="2FAE65D2" w14:textId="77777777" w:rsidR="00D57F27" w:rsidRDefault="00D57F27">
        <w:pPr>
          <w:pStyle w:val="Antrats"/>
          <w:jc w:val="center"/>
        </w:pPr>
        <w:r>
          <w:fldChar w:fldCharType="begin"/>
        </w:r>
        <w:r>
          <w:instrText>PAGE   \* MERGEFORMAT</w:instrText>
        </w:r>
        <w:r>
          <w:fldChar w:fldCharType="separate"/>
        </w:r>
        <w:r w:rsidR="00ED371B">
          <w:rPr>
            <w:noProof/>
          </w:rPr>
          <w:t>4</w:t>
        </w:r>
        <w:r>
          <w:fldChar w:fldCharType="end"/>
        </w:r>
      </w:p>
    </w:sdtContent>
  </w:sdt>
  <w:p w14:paraId="2FAE65D3" w14:textId="77777777" w:rsidR="00D57F27" w:rsidRDefault="00D57F27">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466BA"/>
    <w:rsid w:val="000468AE"/>
    <w:rsid w:val="0006079E"/>
    <w:rsid w:val="00082CAA"/>
    <w:rsid w:val="00085B6E"/>
    <w:rsid w:val="000A48FD"/>
    <w:rsid w:val="000C111E"/>
    <w:rsid w:val="000D7AAD"/>
    <w:rsid w:val="000F6709"/>
    <w:rsid w:val="00105B20"/>
    <w:rsid w:val="00116297"/>
    <w:rsid w:val="00117E79"/>
    <w:rsid w:val="00124EE8"/>
    <w:rsid w:val="00130905"/>
    <w:rsid w:val="001329B1"/>
    <w:rsid w:val="00132B20"/>
    <w:rsid w:val="00132B54"/>
    <w:rsid w:val="00136D4C"/>
    <w:rsid w:val="001515D1"/>
    <w:rsid w:val="00253CD2"/>
    <w:rsid w:val="00283688"/>
    <w:rsid w:val="002A567F"/>
    <w:rsid w:val="002B0945"/>
    <w:rsid w:val="002C5C65"/>
    <w:rsid w:val="002C7D62"/>
    <w:rsid w:val="002D3E31"/>
    <w:rsid w:val="002D48DA"/>
    <w:rsid w:val="002F3523"/>
    <w:rsid w:val="00307AF8"/>
    <w:rsid w:val="00323F6B"/>
    <w:rsid w:val="00335C62"/>
    <w:rsid w:val="00372EB1"/>
    <w:rsid w:val="003847C8"/>
    <w:rsid w:val="003915B0"/>
    <w:rsid w:val="003A11B7"/>
    <w:rsid w:val="003A400F"/>
    <w:rsid w:val="003A5E8D"/>
    <w:rsid w:val="003C662A"/>
    <w:rsid w:val="003E21CF"/>
    <w:rsid w:val="003E7AB5"/>
    <w:rsid w:val="003F431E"/>
    <w:rsid w:val="00410478"/>
    <w:rsid w:val="00420F40"/>
    <w:rsid w:val="00436B22"/>
    <w:rsid w:val="004476DD"/>
    <w:rsid w:val="00452C92"/>
    <w:rsid w:val="00456FD9"/>
    <w:rsid w:val="0046158B"/>
    <w:rsid w:val="00481086"/>
    <w:rsid w:val="0049033F"/>
    <w:rsid w:val="00495B89"/>
    <w:rsid w:val="00497103"/>
    <w:rsid w:val="004F7CFD"/>
    <w:rsid w:val="00516F63"/>
    <w:rsid w:val="0054523F"/>
    <w:rsid w:val="00546C7C"/>
    <w:rsid w:val="00562CB1"/>
    <w:rsid w:val="005810AA"/>
    <w:rsid w:val="00586378"/>
    <w:rsid w:val="00591C0B"/>
    <w:rsid w:val="00597EE8"/>
    <w:rsid w:val="005E0501"/>
    <w:rsid w:val="005F495C"/>
    <w:rsid w:val="006509F0"/>
    <w:rsid w:val="006515BA"/>
    <w:rsid w:val="006B02AD"/>
    <w:rsid w:val="006B0979"/>
    <w:rsid w:val="006F7100"/>
    <w:rsid w:val="0070404B"/>
    <w:rsid w:val="00707F48"/>
    <w:rsid w:val="007121AD"/>
    <w:rsid w:val="00723CD6"/>
    <w:rsid w:val="0072692B"/>
    <w:rsid w:val="007521AF"/>
    <w:rsid w:val="007624D6"/>
    <w:rsid w:val="0077608F"/>
    <w:rsid w:val="007766A4"/>
    <w:rsid w:val="00781551"/>
    <w:rsid w:val="0079616C"/>
    <w:rsid w:val="007C099F"/>
    <w:rsid w:val="007C264F"/>
    <w:rsid w:val="007D52F7"/>
    <w:rsid w:val="00800B41"/>
    <w:rsid w:val="00814203"/>
    <w:rsid w:val="00817A80"/>
    <w:rsid w:val="00827FC4"/>
    <w:rsid w:val="00832CC9"/>
    <w:rsid w:val="008347A9"/>
    <w:rsid w:val="008354D5"/>
    <w:rsid w:val="00837A68"/>
    <w:rsid w:val="0085184A"/>
    <w:rsid w:val="00857182"/>
    <w:rsid w:val="00870DEC"/>
    <w:rsid w:val="008A69DA"/>
    <w:rsid w:val="008B4EF9"/>
    <w:rsid w:val="008C0496"/>
    <w:rsid w:val="008E6E82"/>
    <w:rsid w:val="00907754"/>
    <w:rsid w:val="009677B9"/>
    <w:rsid w:val="00982C28"/>
    <w:rsid w:val="00987140"/>
    <w:rsid w:val="00994F98"/>
    <w:rsid w:val="009F220E"/>
    <w:rsid w:val="009F57B8"/>
    <w:rsid w:val="00A13BF8"/>
    <w:rsid w:val="00A13EF0"/>
    <w:rsid w:val="00A1459A"/>
    <w:rsid w:val="00A9080E"/>
    <w:rsid w:val="00AB2BD4"/>
    <w:rsid w:val="00AF7D08"/>
    <w:rsid w:val="00B279CC"/>
    <w:rsid w:val="00B436BC"/>
    <w:rsid w:val="00B750B6"/>
    <w:rsid w:val="00B84233"/>
    <w:rsid w:val="00BB0715"/>
    <w:rsid w:val="00BC1895"/>
    <w:rsid w:val="00C018C7"/>
    <w:rsid w:val="00C16717"/>
    <w:rsid w:val="00C2026C"/>
    <w:rsid w:val="00C67B7A"/>
    <w:rsid w:val="00C75E45"/>
    <w:rsid w:val="00CA4D3B"/>
    <w:rsid w:val="00CC074A"/>
    <w:rsid w:val="00D01422"/>
    <w:rsid w:val="00D36B9F"/>
    <w:rsid w:val="00D42B72"/>
    <w:rsid w:val="00D57F27"/>
    <w:rsid w:val="00DD7CF7"/>
    <w:rsid w:val="00DF4D10"/>
    <w:rsid w:val="00DF4DE1"/>
    <w:rsid w:val="00E01400"/>
    <w:rsid w:val="00E249DD"/>
    <w:rsid w:val="00E25E9C"/>
    <w:rsid w:val="00E33871"/>
    <w:rsid w:val="00E35D81"/>
    <w:rsid w:val="00E432F4"/>
    <w:rsid w:val="00E46D19"/>
    <w:rsid w:val="00E51F65"/>
    <w:rsid w:val="00E53ECF"/>
    <w:rsid w:val="00E56A73"/>
    <w:rsid w:val="00ED371B"/>
    <w:rsid w:val="00F308D7"/>
    <w:rsid w:val="00F4447F"/>
    <w:rsid w:val="00F51CA0"/>
    <w:rsid w:val="00F613F4"/>
    <w:rsid w:val="00F72A1E"/>
    <w:rsid w:val="00FA45F7"/>
    <w:rsid w:val="00FB053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E6574"/>
  <w15:docId w15:val="{D1408764-E7DF-47F5-8225-11EFD81BB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57F27"/>
    <w:pPr>
      <w:tabs>
        <w:tab w:val="center" w:pos="4819"/>
        <w:tab w:val="right" w:pos="9638"/>
      </w:tabs>
    </w:pPr>
  </w:style>
  <w:style w:type="character" w:customStyle="1" w:styleId="AntratsDiagrama">
    <w:name w:val="Antraštės Diagrama"/>
    <w:basedOn w:val="Numatytasispastraiposriftas"/>
    <w:link w:val="Antrats"/>
    <w:uiPriority w:val="99"/>
    <w:rsid w:val="00D57F2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57F27"/>
    <w:pPr>
      <w:tabs>
        <w:tab w:val="center" w:pos="4819"/>
        <w:tab w:val="right" w:pos="9638"/>
      </w:tabs>
    </w:pPr>
  </w:style>
  <w:style w:type="character" w:customStyle="1" w:styleId="PoratDiagrama">
    <w:name w:val="Poraštė Diagrama"/>
    <w:basedOn w:val="Numatytasispastraiposriftas"/>
    <w:link w:val="Porat"/>
    <w:uiPriority w:val="99"/>
    <w:rsid w:val="00D57F27"/>
    <w:rPr>
      <w:rFonts w:ascii="Times New Roman" w:eastAsia="Times New Roman" w:hAnsi="Times New Roman" w:cs="Times New Roman"/>
      <w:sz w:val="24"/>
      <w:szCs w:val="24"/>
    </w:rPr>
  </w:style>
  <w:style w:type="paragraph" w:styleId="Sraopastraipa">
    <w:name w:val="List Paragraph"/>
    <w:basedOn w:val="prastasis"/>
    <w:uiPriority w:val="34"/>
    <w:qFormat/>
    <w:rsid w:val="003C66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E1304-A6EA-4AB7-A96B-1A2916D24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33</Words>
  <Characters>5206</Characters>
  <Application>Microsoft Office Word</Application>
  <DocSecurity>0</DocSecurity>
  <Lines>43</Lines>
  <Paragraphs>2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2</cp:revision>
  <dcterms:created xsi:type="dcterms:W3CDTF">2016-04-08T11:49:00Z</dcterms:created>
  <dcterms:modified xsi:type="dcterms:W3CDTF">2016-04-08T11:49:00Z</dcterms:modified>
</cp:coreProperties>
</file>